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55" w:rsidRDefault="001D0F55" w:rsidP="001D0F55">
      <w:r>
        <w:rPr>
          <w:rFonts w:hint="eastAsia"/>
        </w:rPr>
        <w:t>1) 프로젝트 개요</w:t>
      </w:r>
    </w:p>
    <w:p w:rsidR="001D0F55" w:rsidRPr="00081CB3" w:rsidRDefault="001D0F55" w:rsidP="001D0F55">
      <w:pPr>
        <w:rPr>
          <w:b/>
        </w:rPr>
      </w:pPr>
      <w:r>
        <w:tab/>
      </w:r>
      <w:r w:rsidRPr="00081CB3">
        <w:rPr>
          <w:rFonts w:hint="eastAsia"/>
          <w:b/>
        </w:rPr>
        <w:t>a</w:t>
      </w:r>
      <w:r w:rsidRPr="00081CB3">
        <w:rPr>
          <w:b/>
        </w:rPr>
        <w:t xml:space="preserve">) </w:t>
      </w:r>
      <w:r w:rsidRPr="00081CB3">
        <w:rPr>
          <w:rFonts w:hint="eastAsia"/>
          <w:b/>
        </w:rPr>
        <w:t>문제 상황</w:t>
      </w:r>
      <w:r w:rsidR="00FF0276" w:rsidRPr="00081CB3">
        <w:rPr>
          <w:rFonts w:hint="eastAsia"/>
          <w:b/>
        </w:rPr>
        <w:t xml:space="preserve"> 및 동기</w:t>
      </w:r>
    </w:p>
    <w:p w:rsidR="00E055EF" w:rsidRDefault="00E055EF" w:rsidP="001D0F55">
      <w:r>
        <w:rPr>
          <w:rFonts w:hint="eastAsia"/>
        </w:rPr>
        <w:t xml:space="preserve"> 고등학생 때 </w:t>
      </w:r>
      <w:r>
        <w:t>‘</w:t>
      </w:r>
      <w:r>
        <w:rPr>
          <w:rFonts w:hint="eastAsia"/>
        </w:rPr>
        <w:t>암호의 해독</w:t>
      </w:r>
      <w:r>
        <w:t>’</w:t>
      </w:r>
      <w:r>
        <w:rPr>
          <w:rFonts w:hint="eastAsia"/>
        </w:rPr>
        <w:t>이라는 책을 읽고 암호라는 분야에 관심을 가지게 되었다.</w:t>
      </w:r>
      <w:r>
        <w:t xml:space="preserve"> </w:t>
      </w:r>
      <w:r>
        <w:rPr>
          <w:rFonts w:hint="eastAsia"/>
        </w:rPr>
        <w:t xml:space="preserve">그에 따라 </w:t>
      </w:r>
      <w:proofErr w:type="spellStart"/>
      <w:r>
        <w:rPr>
          <w:rFonts w:hint="eastAsia"/>
        </w:rPr>
        <w:t>암호학</w:t>
      </w:r>
      <w:proofErr w:type="spellEnd"/>
      <w:r>
        <w:rPr>
          <w:rFonts w:hint="eastAsia"/>
        </w:rPr>
        <w:t xml:space="preserve"> 스터디에 참여하기도 하였고 이번 학기에 핵심 교양 중 </w:t>
      </w:r>
      <w:r>
        <w:t>‘</w:t>
      </w:r>
      <w:r>
        <w:rPr>
          <w:rFonts w:hint="eastAsia"/>
        </w:rPr>
        <w:t>암호학의 이해</w:t>
      </w:r>
      <w:r>
        <w:t>’</w:t>
      </w:r>
      <w:r>
        <w:rPr>
          <w:rFonts w:hint="eastAsia"/>
        </w:rPr>
        <w:t>라는 과목을 수강하게 되었다.</w:t>
      </w:r>
      <w:r>
        <w:t xml:space="preserve"> </w:t>
      </w:r>
      <w:r>
        <w:rPr>
          <w:rFonts w:hint="eastAsia"/>
        </w:rPr>
        <w:t xml:space="preserve">과목 자체는 무척이나 흥미로웠으나 </w:t>
      </w:r>
      <w:r w:rsidR="008D56D0">
        <w:rPr>
          <w:rFonts w:hint="eastAsia"/>
        </w:rPr>
        <w:t>수업을 듣는 것과 실제</w:t>
      </w:r>
      <w:r w:rsidR="00175786">
        <w:rPr>
          <w:rFonts w:hint="eastAsia"/>
        </w:rPr>
        <w:t xml:space="preserve"> 실습</w:t>
      </w:r>
      <w:r w:rsidR="008D56D0">
        <w:rPr>
          <w:rFonts w:hint="eastAsia"/>
        </w:rPr>
        <w:t xml:space="preserve"> 사이에는 큰 간극이 존재함을 머지않아 깨달을 수 있었다.</w:t>
      </w:r>
      <w:r w:rsidR="008D56D0">
        <w:t xml:space="preserve"> </w:t>
      </w:r>
      <w:r w:rsidR="008D56D0">
        <w:rPr>
          <w:rFonts w:hint="eastAsia"/>
        </w:rPr>
        <w:t>암호 관련 과제를 푸는데 문자 하나하나 분석하고 경우의 수를 여러 가지로 나누어 같은 작업을 수없이 반복해야 하는 것이 굉장히 불편하였다.</w:t>
      </w:r>
      <w:r w:rsidR="008D56D0">
        <w:t xml:space="preserve"> </w:t>
      </w:r>
      <w:r w:rsidR="00175786">
        <w:rPr>
          <w:rFonts w:hint="eastAsia"/>
        </w:rPr>
        <w:t>특히,</w:t>
      </w:r>
      <w:r w:rsidR="00175786">
        <w:t xml:space="preserve"> </w:t>
      </w:r>
      <w:r w:rsidR="00175786">
        <w:rPr>
          <w:rFonts w:hint="eastAsia"/>
        </w:rPr>
        <w:t>짧은 문장에서 그러한 현상이 두드러졌다.</w:t>
      </w:r>
      <w:r w:rsidR="00175786">
        <w:t xml:space="preserve"> </w:t>
      </w:r>
      <w:r w:rsidR="00175786">
        <w:rPr>
          <w:rFonts w:hint="eastAsia"/>
        </w:rPr>
        <w:t>기존의 통계 특성과 차이가 나타나기 때문이다.</w:t>
      </w:r>
      <w:r w:rsidR="00175786">
        <w:t xml:space="preserve"> </w:t>
      </w:r>
      <w:r w:rsidR="008D56D0">
        <w:rPr>
          <w:rFonts w:hint="eastAsia"/>
        </w:rPr>
        <w:t>그러</w:t>
      </w:r>
      <w:r w:rsidR="00175786">
        <w:rPr>
          <w:rFonts w:hint="eastAsia"/>
        </w:rPr>
        <w:t>다 보니</w:t>
      </w:r>
      <w:r w:rsidR="008D56D0">
        <w:rPr>
          <w:rFonts w:hint="eastAsia"/>
        </w:rPr>
        <w:t xml:space="preserve"> 암호화나 복호화를 자동으로 해 주는 프로그램을 짠다면 훨씬 편하게 과제를 할 수 있고</w:t>
      </w:r>
      <w:r w:rsidR="008D56D0">
        <w:t xml:space="preserve">, </w:t>
      </w:r>
      <w:r w:rsidR="008D56D0">
        <w:rPr>
          <w:rFonts w:hint="eastAsia"/>
        </w:rPr>
        <w:t>암호의 이해는 물론 프로그래밍 공부에도 큰 도움이 되지 않을까 하는 생각이 들게 되었다.</w:t>
      </w:r>
      <w:r w:rsidR="008D56D0">
        <w:t xml:space="preserve"> </w:t>
      </w:r>
      <w:r w:rsidR="008D56D0">
        <w:rPr>
          <w:rFonts w:hint="eastAsia"/>
        </w:rPr>
        <w:t xml:space="preserve">그리하여 </w:t>
      </w:r>
      <w:r w:rsidR="007941F7">
        <w:rPr>
          <w:rFonts w:hint="eastAsia"/>
        </w:rPr>
        <w:t>나에게 주어진 이러한 문제 상황을 어떻게 하면 효과적으로 해결할 수 있을지 이번 기회를 통해 고민해 보는 시간을 가지고 싶었다.</w:t>
      </w:r>
    </w:p>
    <w:p w:rsidR="001D0F55" w:rsidRPr="00081CB3" w:rsidRDefault="001D0F55" w:rsidP="001D0F55">
      <w:pPr>
        <w:rPr>
          <w:b/>
        </w:rPr>
      </w:pPr>
      <w:r>
        <w:tab/>
      </w:r>
      <w:r w:rsidRPr="00081CB3">
        <w:rPr>
          <w:rFonts w:hint="eastAsia"/>
          <w:b/>
        </w:rPr>
        <w:t>b</w:t>
      </w:r>
      <w:r w:rsidRPr="00081CB3">
        <w:rPr>
          <w:b/>
        </w:rPr>
        <w:t xml:space="preserve">) </w:t>
      </w:r>
      <w:r w:rsidRPr="00081CB3">
        <w:rPr>
          <w:rFonts w:hint="eastAsia"/>
          <w:b/>
        </w:rPr>
        <w:t xml:space="preserve">가능한 해결 방안 </w:t>
      </w:r>
      <w:r w:rsidRPr="00081CB3">
        <w:rPr>
          <w:b/>
        </w:rPr>
        <w:t>(</w:t>
      </w:r>
      <w:r w:rsidRPr="00081CB3">
        <w:rPr>
          <w:rFonts w:hint="eastAsia"/>
          <w:b/>
        </w:rPr>
        <w:t>방향성)</w:t>
      </w:r>
    </w:p>
    <w:p w:rsidR="007941F7" w:rsidRDefault="007941F7" w:rsidP="001D0F55">
      <w:pPr>
        <w:rPr>
          <w:rFonts w:asciiTheme="minorEastAsia" w:hAnsiTheme="minorEastAsia"/>
        </w:rPr>
      </w:pPr>
      <w:r w:rsidRPr="00AD7DAC">
        <w:rPr>
          <w:rFonts w:asciiTheme="minorEastAsia" w:hAnsiTheme="minorEastAsia" w:hint="eastAsia"/>
          <w:b/>
          <w:color w:val="FF0000"/>
        </w:rPr>
        <w:t>①</w:t>
      </w:r>
      <w:r>
        <w:rPr>
          <w:rFonts w:asciiTheme="minorEastAsia" w:hAnsiTheme="minorEastAsia" w:hint="eastAsia"/>
        </w:rPr>
        <w:t xml:space="preserve"> 직접 손으로 암호문을 계산하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과정을 효율적으로 만들기 위한 보조 계산 기법을 구상하도록 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그 효율성을 입증하기 위한 증명 과정 또한 완료하도록 한다.</w:t>
      </w:r>
    </w:p>
    <w:p w:rsidR="00081CB3" w:rsidRPr="00AD7DAC" w:rsidRDefault="007941F7" w:rsidP="001D0F55">
      <w:pPr>
        <w:rPr>
          <w:rFonts w:asciiTheme="minorEastAsia" w:hAnsiTheme="minorEastAsia"/>
        </w:rPr>
      </w:pPr>
      <w:r w:rsidRPr="00AD7DAC">
        <w:rPr>
          <w:rFonts w:asciiTheme="minorEastAsia" w:hAnsiTheme="minorEastAsia" w:hint="eastAsia"/>
          <w:b/>
          <w:color w:val="FF0000"/>
        </w:rPr>
        <w:t>②</w:t>
      </w:r>
      <w:r>
        <w:rPr>
          <w:rFonts w:asciiTheme="minorEastAsia" w:hAnsiTheme="minorEastAsia" w:hint="eastAsia"/>
        </w:rPr>
        <w:t xml:space="preserve"> </w:t>
      </w:r>
      <w:r w:rsidR="00FF0276">
        <w:rPr>
          <w:rFonts w:asciiTheme="minorEastAsia" w:hAnsiTheme="minorEastAsia" w:hint="eastAsia"/>
        </w:rPr>
        <w:t xml:space="preserve">암호화 과정과 복호화 과정을 모두 지원하는 하나의 </w:t>
      </w:r>
      <w:r w:rsidR="00FF0276">
        <w:rPr>
          <w:rFonts w:asciiTheme="minorEastAsia" w:hAnsiTheme="minorEastAsia"/>
        </w:rPr>
        <w:t xml:space="preserve">JAVA </w:t>
      </w:r>
      <w:r w:rsidR="00FF0276">
        <w:rPr>
          <w:rFonts w:asciiTheme="minorEastAsia" w:hAnsiTheme="minorEastAsia" w:hint="eastAsia"/>
        </w:rPr>
        <w:t>프로그램을 작성한다.</w:t>
      </w:r>
      <w:r w:rsidR="00FF0276">
        <w:rPr>
          <w:rFonts w:asciiTheme="minorEastAsia" w:hAnsiTheme="minorEastAsia"/>
        </w:rPr>
        <w:t xml:space="preserve"> </w:t>
      </w:r>
      <w:r w:rsidR="00C73CFA">
        <w:rPr>
          <w:rFonts w:asciiTheme="minorEastAsia" w:hAnsiTheme="minorEastAsia" w:hint="eastAsia"/>
        </w:rPr>
        <w:t>사용자는 암호화 기능을 사용할 지,</w:t>
      </w:r>
      <w:r w:rsidR="00C73CFA">
        <w:rPr>
          <w:rFonts w:asciiTheme="minorEastAsia" w:hAnsiTheme="minorEastAsia"/>
        </w:rPr>
        <w:t xml:space="preserve"> </w:t>
      </w:r>
      <w:r w:rsidR="00C73CFA">
        <w:rPr>
          <w:rFonts w:asciiTheme="minorEastAsia" w:hAnsiTheme="minorEastAsia" w:hint="eastAsia"/>
        </w:rPr>
        <w:t xml:space="preserve">복호화 기능을 사용할 지 선택할 수 있으며 경우에 따라 </w:t>
      </w:r>
      <w:proofErr w:type="spellStart"/>
      <w:r w:rsidR="00C60FA5">
        <w:rPr>
          <w:rFonts w:asciiTheme="minorEastAsia" w:hAnsiTheme="minorEastAsia" w:hint="eastAsia"/>
        </w:rPr>
        <w:t>평문</w:t>
      </w:r>
      <w:proofErr w:type="spellEnd"/>
      <w:r w:rsidR="00C60FA5">
        <w:rPr>
          <w:rFonts w:asciiTheme="minorEastAsia" w:hAnsiTheme="minorEastAsia" w:hint="eastAsia"/>
        </w:rPr>
        <w:t xml:space="preserve"> 또는 암호문을</w:t>
      </w:r>
      <w:r w:rsidR="00C60FA5">
        <w:rPr>
          <w:rFonts w:asciiTheme="minorEastAsia" w:hAnsiTheme="minorEastAsia"/>
        </w:rPr>
        <w:t xml:space="preserve"> </w:t>
      </w:r>
      <w:r w:rsidR="00C60FA5">
        <w:rPr>
          <w:rFonts w:asciiTheme="minorEastAsia" w:hAnsiTheme="minorEastAsia" w:hint="eastAsia"/>
        </w:rPr>
        <w:t>입력</w:t>
      </w:r>
      <w:r w:rsidR="0015361C">
        <w:rPr>
          <w:rFonts w:asciiTheme="minorEastAsia" w:hAnsiTheme="minorEastAsia" w:hint="eastAsia"/>
        </w:rPr>
        <w:t xml:space="preserve"> 받고 </w:t>
      </w:r>
      <w:r w:rsidR="00D15BFA">
        <w:rPr>
          <w:rFonts w:asciiTheme="minorEastAsia" w:hAnsiTheme="minorEastAsia"/>
        </w:rPr>
        <w:t xml:space="preserve">추가적으로 </w:t>
      </w:r>
      <w:r w:rsidR="0015361C">
        <w:rPr>
          <w:rFonts w:asciiTheme="minorEastAsia" w:hAnsiTheme="minorEastAsia"/>
        </w:rPr>
        <w:t xml:space="preserve">key </w:t>
      </w:r>
      <w:r w:rsidR="0015361C">
        <w:rPr>
          <w:rFonts w:asciiTheme="minorEastAsia" w:hAnsiTheme="minorEastAsia" w:hint="eastAsia"/>
        </w:rPr>
        <w:t xml:space="preserve">값과 같은 부수적인 요소들을 </w:t>
      </w:r>
      <w:r w:rsidR="00AD7DAC">
        <w:rPr>
          <w:rFonts w:asciiTheme="minorEastAsia" w:hAnsiTheme="minorEastAsia" w:hint="eastAsia"/>
        </w:rPr>
        <w:t>받는 방식을 취하는 함수를 만들도록 한다.</w:t>
      </w:r>
      <w:r w:rsidR="00AD7DAC">
        <w:rPr>
          <w:rFonts w:asciiTheme="minorEastAsia" w:hAnsiTheme="minorEastAsia"/>
        </w:rPr>
        <w:t xml:space="preserve"> </w:t>
      </w:r>
      <w:r w:rsidR="00AD7DAC">
        <w:rPr>
          <w:rFonts w:asciiTheme="minorEastAsia" w:hAnsiTheme="minorEastAsia" w:hint="eastAsia"/>
        </w:rPr>
        <w:t>이에 대해서는 공백 처리나 입력 요소의 예외 케이스들을 구분하는 것이 중요하다.</w:t>
      </w:r>
    </w:p>
    <w:p w:rsidR="0098111D" w:rsidRDefault="007941F7" w:rsidP="001D0F55">
      <w:r w:rsidRPr="00AD7DAC">
        <w:rPr>
          <w:rFonts w:asciiTheme="minorEastAsia" w:hAnsiTheme="minorEastAsia" w:hint="eastAsia"/>
          <w:b/>
          <w:color w:val="FF0000"/>
        </w:rPr>
        <w:t>③</w:t>
      </w:r>
      <w:r w:rsidR="00B60BA4">
        <w:rPr>
          <w:rFonts w:asciiTheme="minorEastAsia" w:hAnsiTheme="minorEastAsia" w:hint="eastAsia"/>
        </w:rPr>
        <w:t xml:space="preserve"> 암호화 과정은 자동으로 </w:t>
      </w:r>
      <w:r w:rsidR="00393F35">
        <w:rPr>
          <w:rFonts w:asciiTheme="minorEastAsia" w:hAnsiTheme="minorEastAsia" w:hint="eastAsia"/>
        </w:rPr>
        <w:t>완료해 주고,</w:t>
      </w:r>
      <w:r w:rsidR="00393F35">
        <w:rPr>
          <w:rFonts w:asciiTheme="minorEastAsia" w:hAnsiTheme="minorEastAsia"/>
        </w:rPr>
        <w:t xml:space="preserve"> </w:t>
      </w:r>
      <w:r w:rsidR="00393F35">
        <w:rPr>
          <w:rFonts w:asciiTheme="minorEastAsia" w:hAnsiTheme="minorEastAsia" w:hint="eastAsia"/>
        </w:rPr>
        <w:t>복호화 과정은 부분적으로,</w:t>
      </w:r>
      <w:r w:rsidR="00393F35">
        <w:rPr>
          <w:rFonts w:asciiTheme="minorEastAsia" w:hAnsiTheme="minorEastAsia"/>
        </w:rPr>
        <w:t xml:space="preserve"> </w:t>
      </w:r>
      <w:r w:rsidR="00393F35">
        <w:rPr>
          <w:rFonts w:asciiTheme="minorEastAsia" w:hAnsiTheme="minorEastAsia" w:hint="eastAsia"/>
        </w:rPr>
        <w:t xml:space="preserve">즉 문제 해결에 도움을 주는 보조 도구 형식의 </w:t>
      </w:r>
      <w:r w:rsidR="00393F35">
        <w:rPr>
          <w:rFonts w:asciiTheme="minorEastAsia" w:hAnsiTheme="minorEastAsia"/>
        </w:rPr>
        <w:t xml:space="preserve">JAVA </w:t>
      </w:r>
      <w:r w:rsidR="00393F35">
        <w:rPr>
          <w:rFonts w:asciiTheme="minorEastAsia" w:hAnsiTheme="minorEastAsia" w:hint="eastAsia"/>
        </w:rPr>
        <w:t>프로그램을 작성한다.</w:t>
      </w:r>
      <w:r w:rsidR="00393F35">
        <w:rPr>
          <w:rFonts w:asciiTheme="minorEastAsia" w:hAnsiTheme="minorEastAsia"/>
        </w:rPr>
        <w:t xml:space="preserve"> </w:t>
      </w:r>
      <w:r w:rsidR="00AD7DAC">
        <w:rPr>
          <w:rFonts w:asciiTheme="minorEastAsia" w:hAnsiTheme="minorEastAsia" w:hint="eastAsia"/>
        </w:rPr>
        <w:t>암호화 과정의 해결 방법은 방법 ②와 동일하게 하고,</w:t>
      </w:r>
      <w:r w:rsidR="00AD7DAC">
        <w:rPr>
          <w:rFonts w:asciiTheme="minorEastAsia" w:hAnsiTheme="minorEastAsia"/>
        </w:rPr>
        <w:t xml:space="preserve"> </w:t>
      </w:r>
      <w:r w:rsidR="00AD7DAC">
        <w:rPr>
          <w:rFonts w:asciiTheme="minorEastAsia" w:hAnsiTheme="minorEastAsia" w:hint="eastAsia"/>
        </w:rPr>
        <w:t>복호화 과정의 경우는 해독을 위한 도움말을 주는 방식을 취한다.</w:t>
      </w:r>
      <w:r w:rsidR="00AD7DAC">
        <w:rPr>
          <w:rFonts w:asciiTheme="minorEastAsia" w:hAnsiTheme="minorEastAsia"/>
        </w:rPr>
        <w:t xml:space="preserve"> </w:t>
      </w:r>
      <w:r w:rsidR="00AD7DAC">
        <w:rPr>
          <w:rFonts w:asciiTheme="minorEastAsia" w:hAnsiTheme="minorEastAsia" w:hint="eastAsia"/>
        </w:rPr>
        <w:t>예를 들어,</w:t>
      </w:r>
      <w:r w:rsidR="00AD7DAC">
        <w:rPr>
          <w:rFonts w:asciiTheme="minorEastAsia" w:hAnsiTheme="minorEastAsia"/>
        </w:rPr>
        <w:t xml:space="preserve"> substitution cipher</w:t>
      </w:r>
      <w:r w:rsidR="00AD7DAC">
        <w:rPr>
          <w:rFonts w:asciiTheme="minorEastAsia" w:hAnsiTheme="minorEastAsia" w:hint="eastAsia"/>
        </w:rPr>
        <w:t xml:space="preserve">의 복호화에 있어서 중요한 것은 </w:t>
      </w:r>
      <w:proofErr w:type="spellStart"/>
      <w:r w:rsidR="00AD7DAC">
        <w:rPr>
          <w:rFonts w:asciiTheme="minorEastAsia" w:hAnsiTheme="minorEastAsia" w:hint="eastAsia"/>
        </w:rPr>
        <w:t>평문의</w:t>
      </w:r>
      <w:proofErr w:type="spellEnd"/>
      <w:r w:rsidR="00AD7DAC">
        <w:rPr>
          <w:rFonts w:asciiTheme="minorEastAsia" w:hAnsiTheme="minorEastAsia" w:hint="eastAsia"/>
        </w:rPr>
        <w:t xml:space="preserve"> 통계 특성을 파악하여 그 정보를 바탕으로 </w:t>
      </w:r>
      <w:r w:rsidR="00D15BFA">
        <w:rPr>
          <w:rFonts w:asciiTheme="minorEastAsia" w:hAnsiTheme="minorEastAsia" w:hint="eastAsia"/>
        </w:rPr>
        <w:t>문자를 대응시키는 것이 중요하다.</w:t>
      </w:r>
      <w:r w:rsidR="00D15BFA">
        <w:rPr>
          <w:rFonts w:asciiTheme="minorEastAsia" w:hAnsiTheme="minorEastAsia"/>
        </w:rPr>
        <w:t xml:space="preserve"> </w:t>
      </w:r>
      <w:r w:rsidR="00D15BFA">
        <w:rPr>
          <w:rFonts w:asciiTheme="minorEastAsia" w:hAnsiTheme="minorEastAsia" w:hint="eastAsia"/>
        </w:rPr>
        <w:t xml:space="preserve">이 경우에서 암호문에 나타나는 문자들의 출현 빈도를 자동으로 분석해 주는 등의 </w:t>
      </w:r>
      <w:proofErr w:type="spellStart"/>
      <w:r w:rsidR="00D15BFA">
        <w:rPr>
          <w:rFonts w:asciiTheme="minorEastAsia" w:hAnsiTheme="minorEastAsia" w:hint="eastAsia"/>
        </w:rPr>
        <w:t>기능까지만</w:t>
      </w:r>
      <w:proofErr w:type="spellEnd"/>
      <w:r w:rsidR="00D15BFA">
        <w:rPr>
          <w:rFonts w:asciiTheme="minorEastAsia" w:hAnsiTheme="minorEastAsia" w:hint="eastAsia"/>
        </w:rPr>
        <w:t xml:space="preserve"> 지원하는 방식으로 하는 것이다.</w:t>
      </w:r>
    </w:p>
    <w:p w:rsidR="001D0F55" w:rsidRPr="00081CB3" w:rsidRDefault="001D0F55" w:rsidP="001D0F55">
      <w:pPr>
        <w:rPr>
          <w:b/>
        </w:rPr>
      </w:pPr>
      <w:r>
        <w:tab/>
      </w:r>
      <w:r w:rsidRPr="00081CB3">
        <w:rPr>
          <w:b/>
        </w:rPr>
        <w:t xml:space="preserve">c) </w:t>
      </w:r>
      <w:r w:rsidR="00241942" w:rsidRPr="00081CB3">
        <w:rPr>
          <w:rFonts w:hint="eastAsia"/>
          <w:b/>
        </w:rPr>
        <w:t>내가 선택한 방법</w:t>
      </w:r>
    </w:p>
    <w:p w:rsidR="0098111D" w:rsidRDefault="00081CB3" w:rsidP="00081CB3">
      <w:pPr>
        <w:ind w:firstLineChars="100" w:firstLine="200"/>
      </w:pPr>
      <w:r>
        <w:rPr>
          <w:rFonts w:asciiTheme="minorEastAsia" w:hAnsiTheme="minorEastAsia" w:hint="eastAsia"/>
        </w:rPr>
        <w:t>방법</w:t>
      </w:r>
      <w:r w:rsidR="00AD7DA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②와 방법</w:t>
      </w:r>
      <w:r w:rsidR="00AD7DA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③을 절충하여 문제 해결을 </w:t>
      </w:r>
      <w:r w:rsidR="0015361C">
        <w:rPr>
          <w:rFonts w:asciiTheme="minorEastAsia" w:hAnsiTheme="minorEastAsia" w:hint="eastAsia"/>
        </w:rPr>
        <w:t>하도록 한다.</w:t>
      </w:r>
      <w:r w:rsidR="0015361C">
        <w:rPr>
          <w:rFonts w:asciiTheme="minorEastAsia" w:hAnsiTheme="minorEastAsia"/>
        </w:rPr>
        <w:t xml:space="preserve"> </w:t>
      </w:r>
      <w:r w:rsidR="005A77DF">
        <w:rPr>
          <w:rFonts w:asciiTheme="minorEastAsia" w:hAnsiTheme="minorEastAsia" w:hint="eastAsia"/>
        </w:rPr>
        <w:t xml:space="preserve">최대한 </w:t>
      </w:r>
      <w:r w:rsidR="005A77DF">
        <w:rPr>
          <w:rFonts w:asciiTheme="minorEastAsia" w:hAnsiTheme="minorEastAsia"/>
        </w:rPr>
        <w:t>decryption</w:t>
      </w:r>
      <w:r w:rsidR="005A77DF">
        <w:rPr>
          <w:rFonts w:asciiTheme="minorEastAsia" w:hAnsiTheme="minorEastAsia" w:hint="eastAsia"/>
        </w:rPr>
        <w:t>을 자동적으로 수행해 주는 함수를 만들도록 하되,</w:t>
      </w:r>
      <w:r w:rsidR="005A77DF">
        <w:rPr>
          <w:rFonts w:asciiTheme="minorEastAsia" w:hAnsiTheme="minorEastAsia"/>
        </w:rPr>
        <w:t xml:space="preserve"> </w:t>
      </w:r>
      <w:r w:rsidR="005A77DF">
        <w:rPr>
          <w:rFonts w:asciiTheme="minorEastAsia" w:hAnsiTheme="minorEastAsia" w:hint="eastAsia"/>
        </w:rPr>
        <w:t>경우의 수가 굉장히 많아 효율적인 방법을 찾기 어렵거나 코드 작성 시 예외 케이스들이 과도하게 많이 등장하는 경우 복호화를 위한 힌트,</w:t>
      </w:r>
      <w:r w:rsidR="005A77DF">
        <w:rPr>
          <w:rFonts w:asciiTheme="minorEastAsia" w:hAnsiTheme="minorEastAsia"/>
        </w:rPr>
        <w:t xml:space="preserve"> </w:t>
      </w:r>
      <w:r w:rsidR="005A77DF">
        <w:rPr>
          <w:rFonts w:asciiTheme="minorEastAsia" w:hAnsiTheme="minorEastAsia" w:hint="eastAsia"/>
        </w:rPr>
        <w:t>방향성만을 제시해 주는 함수를 만들도록 한다.</w:t>
      </w:r>
    </w:p>
    <w:p w:rsidR="00241942" w:rsidRPr="00081CB3" w:rsidRDefault="00241942" w:rsidP="001D0F55">
      <w:pPr>
        <w:rPr>
          <w:b/>
        </w:rPr>
      </w:pPr>
      <w:r>
        <w:tab/>
      </w:r>
      <w:r w:rsidRPr="00081CB3">
        <w:rPr>
          <w:rFonts w:hint="eastAsia"/>
          <w:b/>
        </w:rPr>
        <w:t>d</w:t>
      </w:r>
      <w:r w:rsidRPr="00081CB3">
        <w:rPr>
          <w:b/>
        </w:rPr>
        <w:t xml:space="preserve">) </w:t>
      </w:r>
      <w:r w:rsidRPr="00081CB3">
        <w:rPr>
          <w:rFonts w:hint="eastAsia"/>
          <w:b/>
        </w:rPr>
        <w:t>예상되는 모습,</w:t>
      </w:r>
      <w:r w:rsidRPr="00081CB3">
        <w:rPr>
          <w:b/>
        </w:rPr>
        <w:t xml:space="preserve"> </w:t>
      </w:r>
      <w:r w:rsidRPr="00081CB3">
        <w:rPr>
          <w:rFonts w:hint="eastAsia"/>
          <w:b/>
        </w:rPr>
        <w:t>기대 효과</w:t>
      </w:r>
    </w:p>
    <w:p w:rsidR="0098111D" w:rsidRDefault="00AE768B" w:rsidP="00AE768B">
      <w:pPr>
        <w:ind w:firstLineChars="100" w:firstLine="200"/>
      </w:pPr>
      <w:r>
        <w:rPr>
          <w:rFonts w:hint="eastAsia"/>
        </w:rPr>
        <w:t>여러 가지 암호들의 암호화 및 복호화 과정을 더욱 깊게 공부하면서 암호에 대한 이해도를 높</w:t>
      </w:r>
      <w:r>
        <w:rPr>
          <w:rFonts w:hint="eastAsia"/>
        </w:rPr>
        <w:lastRenderedPageBreak/>
        <w:t>일 수 있다.</w:t>
      </w:r>
      <w:r>
        <w:t xml:space="preserve"> </w:t>
      </w:r>
      <w:r>
        <w:rPr>
          <w:rFonts w:hint="eastAsia"/>
        </w:rPr>
        <w:t xml:space="preserve">이전에 손으로 계산하면서 암호를 공부할 때는 계산 과정을 따라가는 </w:t>
      </w:r>
      <w:proofErr w:type="spellStart"/>
      <w:r>
        <w:rPr>
          <w:rFonts w:hint="eastAsia"/>
        </w:rPr>
        <w:t>것에조차</w:t>
      </w:r>
      <w:proofErr w:type="spellEnd"/>
      <w:r>
        <w:rPr>
          <w:rFonts w:hint="eastAsia"/>
        </w:rPr>
        <w:t xml:space="preserve"> 다소 벅찬 느낌을 받았고 이해하는 데 시간이 오래 걸렸는데 이번 기회를 통해 암호라는 분야 자체에 대한 식견을 높일 수 있을 것이라 생각된다.</w:t>
      </w:r>
      <w:r>
        <w:t xml:space="preserve"> </w:t>
      </w:r>
      <w:r>
        <w:rPr>
          <w:rFonts w:hint="eastAsia"/>
        </w:rPr>
        <w:t>그리고 이는 추후 다른 암호들의 구조를 이해하거나 직접 하나의 암호 체계를 만들어 볼 때 탄탄한 밑바탕이 되어줄 것이다.</w:t>
      </w:r>
    </w:p>
    <w:p w:rsidR="00241942" w:rsidRDefault="00241942" w:rsidP="001D0F55"/>
    <w:p w:rsidR="00A7124E" w:rsidRDefault="00A7124E">
      <w:pPr>
        <w:widowControl/>
        <w:wordWrap/>
        <w:autoSpaceDE/>
        <w:autoSpaceDN/>
      </w:pPr>
      <w:r>
        <w:br w:type="page"/>
      </w:r>
    </w:p>
    <w:p w:rsidR="00241942" w:rsidRDefault="00241942" w:rsidP="001D0F55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프로젝트 계획</w:t>
      </w:r>
    </w:p>
    <w:p w:rsidR="00D17948" w:rsidRDefault="00D17948" w:rsidP="00D17948">
      <w:pPr>
        <w:ind w:firstLine="80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 xml:space="preserve">작업 계획 </w:t>
      </w:r>
      <w:r>
        <w:t>(</w:t>
      </w:r>
      <w:r>
        <w:rPr>
          <w:rFonts w:hint="eastAsia"/>
        </w:rPr>
        <w:t>계획)</w:t>
      </w:r>
    </w:p>
    <w:tbl>
      <w:tblPr>
        <w:tblStyle w:val="a4"/>
        <w:tblW w:w="9002" w:type="dxa"/>
        <w:tblLook w:val="04A0" w:firstRow="1" w:lastRow="0" w:firstColumn="1" w:lastColumn="0" w:noHBand="0" w:noVBand="1"/>
      </w:tblPr>
      <w:tblGrid>
        <w:gridCol w:w="3256"/>
        <w:gridCol w:w="5746"/>
      </w:tblGrid>
      <w:tr w:rsidR="00241942" w:rsidTr="00E75A29">
        <w:trPr>
          <w:trHeight w:val="764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>주차</w:t>
            </w:r>
          </w:p>
        </w:tc>
        <w:tc>
          <w:tcPr>
            <w:tcW w:w="574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>작업 계획</w:t>
            </w:r>
          </w:p>
        </w:tc>
      </w:tr>
      <w:tr w:rsidR="00241942" w:rsidRPr="00272BAA" w:rsidTr="00E75A29">
        <w:trPr>
          <w:trHeight w:val="737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 xml:space="preserve">1주차 </w:t>
            </w:r>
            <w:r>
              <w:t>(2018.10.28 ~ 2018.11.3)</w:t>
            </w:r>
          </w:p>
        </w:tc>
        <w:tc>
          <w:tcPr>
            <w:tcW w:w="5746" w:type="dxa"/>
          </w:tcPr>
          <w:p w:rsidR="00241942" w:rsidRDefault="00272BAA" w:rsidP="00241942">
            <w:pPr>
              <w:jc w:val="center"/>
            </w:pPr>
            <w:r>
              <w:t xml:space="preserve">main </w:t>
            </w:r>
            <w:r>
              <w:rPr>
                <w:rFonts w:hint="eastAsia"/>
              </w:rPr>
              <w:t>함수 구현</w:t>
            </w:r>
          </w:p>
          <w:p w:rsidR="00272BAA" w:rsidRDefault="00272BAA" w:rsidP="00241942">
            <w:pPr>
              <w:jc w:val="center"/>
            </w:pPr>
            <w:r>
              <w:rPr>
                <w:rFonts w:hint="eastAsia"/>
              </w:rPr>
              <w:t>프로그램이 실행될 때 어떤 기능을 사용할 것인가?</w:t>
            </w:r>
            <w:r>
              <w:t xml:space="preserve"> </w:t>
            </w:r>
          </w:p>
          <w:p w:rsidR="00272BAA" w:rsidRDefault="00272BAA" w:rsidP="00241942">
            <w:pPr>
              <w:jc w:val="center"/>
            </w:pPr>
            <w:r>
              <w:rPr>
                <w:rFonts w:hint="eastAsia"/>
              </w:rPr>
              <w:t xml:space="preserve">어떤 암호 방식을 선택할 것인가? </w:t>
            </w:r>
            <w:r>
              <w:t>(</w:t>
            </w:r>
            <w:r>
              <w:rPr>
                <w:rFonts w:hint="eastAsia"/>
              </w:rPr>
              <w:t>선택지 제공)</w:t>
            </w:r>
          </w:p>
          <w:p w:rsidR="00272BAA" w:rsidRDefault="00272BAA" w:rsidP="00241942">
            <w:pPr>
              <w:jc w:val="center"/>
            </w:pPr>
            <w:r>
              <w:t xml:space="preserve">try catch 구문을 </w:t>
            </w:r>
            <w:r>
              <w:rPr>
                <w:rFonts w:hint="eastAsia"/>
              </w:rPr>
              <w:t>이용해 적정 i</w:t>
            </w:r>
            <w:r>
              <w:t>nput</w:t>
            </w:r>
            <w:r>
              <w:rPr>
                <w:rFonts w:hint="eastAsia"/>
              </w:rPr>
              <w:t>을 제외한 다른 모든 값들을 예외 처리하도록 하기</w:t>
            </w:r>
          </w:p>
        </w:tc>
      </w:tr>
      <w:tr w:rsidR="00241942" w:rsidRPr="00E055EF" w:rsidTr="00E75A29">
        <w:trPr>
          <w:trHeight w:val="764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 xml:space="preserve">2주차 </w:t>
            </w:r>
            <w:r>
              <w:t>(2018.11.4 ~ 2018.11.10)</w:t>
            </w:r>
          </w:p>
        </w:tc>
        <w:tc>
          <w:tcPr>
            <w:tcW w:w="5746" w:type="dxa"/>
          </w:tcPr>
          <w:p w:rsidR="00241942" w:rsidRDefault="00E75A29" w:rsidP="00E75A29">
            <w:pPr>
              <w:jc w:val="left"/>
            </w:pPr>
            <w:r>
              <w:rPr>
                <w:rFonts w:eastAsiaTheme="minorHAnsi"/>
              </w:rPr>
              <w:t>•</w:t>
            </w:r>
            <w:r>
              <w:rPr>
                <w:rFonts w:hint="eastAsia"/>
              </w:rPr>
              <w:t>S</w:t>
            </w:r>
            <w:r>
              <w:t>hift cipher(=Caesar cipher)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 xml:space="preserve">및 </w:t>
            </w:r>
            <w:r>
              <w:t xml:space="preserve">decryption </w:t>
            </w:r>
            <w:r>
              <w:rPr>
                <w:rFonts w:hint="eastAsia"/>
              </w:rPr>
              <w:t>함수 구현</w:t>
            </w:r>
          </w:p>
          <w:p w:rsidR="00E75A29" w:rsidRDefault="00E75A29" w:rsidP="0084348D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t xml:space="preserve">Encryption </w:t>
            </w:r>
            <w:r>
              <w:rPr>
                <w:rFonts w:hint="eastAsia"/>
              </w:rPr>
              <w:t>함수:</w:t>
            </w:r>
            <w:r>
              <w:t xml:space="preserve"> </w:t>
            </w:r>
            <w:r>
              <w:rPr>
                <w:rFonts w:hint="eastAsia"/>
              </w:rPr>
              <w:t xml:space="preserve">암호화하고자 하는 문장과 </w:t>
            </w:r>
            <w:r>
              <w:t>shift</w:t>
            </w:r>
            <w:r>
              <w:rPr>
                <w:rFonts w:hint="eastAsia"/>
              </w:rPr>
              <w:t xml:space="preserve">시킬 </w:t>
            </w:r>
            <w:r>
              <w:t xml:space="preserve">key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입력값으로</w:t>
            </w:r>
            <w:proofErr w:type="spellEnd"/>
            <w:r>
              <w:rPr>
                <w:rFonts w:hint="eastAsia"/>
              </w:rPr>
              <w:t xml:space="preserve"> 받는다.</w:t>
            </w:r>
            <w:r>
              <w:t xml:space="preserve"> </w:t>
            </w:r>
            <w:r>
              <w:rPr>
                <w:rFonts w:hint="eastAsia"/>
              </w:rPr>
              <w:t>이때,</w:t>
            </w:r>
            <w:r>
              <w:t xml:space="preserve"> </w:t>
            </w:r>
            <w:r w:rsidR="00C73F33">
              <w:rPr>
                <w:rFonts w:hint="eastAsia"/>
              </w:rPr>
              <w:t>문장 혹은 단락이 끝날 때까지 입력이 강제 종료되면 안 되므로 공백 등의 처리에 유의하며 특별한 입력을 통해 문장의 끝을 알린다.</w:t>
            </w:r>
            <w:r w:rsidR="00D95C3C">
              <w:t xml:space="preserve"> </w:t>
            </w:r>
            <w:r w:rsidR="00D95C3C">
              <w:rPr>
                <w:rFonts w:hint="eastAsia"/>
              </w:rPr>
              <w:t xml:space="preserve">이후에 </w:t>
            </w:r>
            <w:r w:rsidR="00D95C3C">
              <w:t xml:space="preserve">key </w:t>
            </w:r>
            <w:r w:rsidR="0084348D">
              <w:rPr>
                <w:rFonts w:hint="eastAsia"/>
              </w:rPr>
              <w:t xml:space="preserve">값을 </w:t>
            </w:r>
            <w:proofErr w:type="spellStart"/>
            <w:r w:rsidR="0084348D">
              <w:rPr>
                <w:rFonts w:hint="eastAsia"/>
              </w:rPr>
              <w:t>입력받는데</w:t>
            </w:r>
            <w:proofErr w:type="spellEnd"/>
            <w:r w:rsidR="0084348D">
              <w:rPr>
                <w:rFonts w:hint="eastAsia"/>
              </w:rPr>
              <w:t xml:space="preserve"> 이는 무조건 i</w:t>
            </w:r>
            <w:r w:rsidR="0084348D">
              <w:t xml:space="preserve">nteger </w:t>
            </w:r>
            <w:r w:rsidR="0084348D">
              <w:rPr>
                <w:rFonts w:hint="eastAsia"/>
              </w:rPr>
              <w:t>값을 받도록 한다.</w:t>
            </w:r>
            <w:r w:rsidR="0084348D">
              <w:t xml:space="preserve"> </w:t>
            </w:r>
            <w:r w:rsidR="0084348D">
              <w:rPr>
                <w:rFonts w:hint="eastAsia"/>
              </w:rPr>
              <w:t>이외의 경우에는 예외 케이스를 잡아 주</w:t>
            </w:r>
            <w:r w:rsidR="00081CB3">
              <w:rPr>
                <w:rFonts w:hint="eastAsia"/>
              </w:rPr>
              <w:t>게 하여</w:t>
            </w:r>
            <w:r w:rsidR="0084348D">
              <w:rPr>
                <w:rFonts w:hint="eastAsia"/>
              </w:rPr>
              <w:t xml:space="preserve"> 경고 메시지를 출력하도록 만든다.</w:t>
            </w:r>
          </w:p>
          <w:p w:rsidR="00081CB3" w:rsidRPr="00081CB3" w:rsidRDefault="00081CB3" w:rsidP="00081CB3">
            <w:pPr>
              <w:pStyle w:val="a3"/>
              <w:ind w:leftChars="0" w:left="456"/>
              <w:jc w:val="left"/>
            </w:pPr>
          </w:p>
          <w:p w:rsidR="0084348D" w:rsidRDefault="0084348D" w:rsidP="0084348D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 xml:space="preserve">ecryption </w:t>
            </w:r>
            <w:r>
              <w:rPr>
                <w:rFonts w:hint="eastAsia"/>
              </w:rPr>
              <w:t>함수:</w:t>
            </w:r>
            <w:r>
              <w:t xml:space="preserve"> </w:t>
            </w:r>
            <w:r>
              <w:rPr>
                <w:rFonts w:hint="eastAsia"/>
              </w:rPr>
              <w:t xml:space="preserve">복호화 하고자 하는 문장을 </w:t>
            </w:r>
            <w:proofErr w:type="spellStart"/>
            <w:r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때,</w:t>
            </w:r>
            <w:r>
              <w:t xml:space="preserve"> </w:t>
            </w:r>
            <w:r>
              <w:rPr>
                <w:rFonts w:hint="eastAsia"/>
              </w:rPr>
              <w:t>암호문은 공백 없이 받도록 한다.</w:t>
            </w:r>
            <w:r>
              <w:t xml:space="preserve"> (</w:t>
            </w:r>
            <w:r>
              <w:rPr>
                <w:rFonts w:hint="eastAsia"/>
              </w:rPr>
              <w:t>암호문에 띄어 쓰기가 되어 있으면 해독이 무척이나 쉽기 때문)</w:t>
            </w:r>
            <w:r>
              <w:t xml:space="preserve"> </w:t>
            </w:r>
            <w:r>
              <w:rPr>
                <w:rFonts w:hint="eastAsia"/>
              </w:rPr>
              <w:t>복호화 방법은 전수 조사를 기준으로 한다.</w:t>
            </w:r>
            <w:r>
              <w:t xml:space="preserve"> Key </w:t>
            </w:r>
            <w:r>
              <w:rPr>
                <w:rFonts w:hint="eastAsia"/>
              </w:rPr>
              <w:t xml:space="preserve">값의 경우의 수가 </w:t>
            </w:r>
            <w:r>
              <w:t>26</w:t>
            </w:r>
            <w:r>
              <w:rPr>
                <w:rFonts w:hint="eastAsia"/>
              </w:rPr>
              <w:t>가지</w:t>
            </w:r>
            <w:r w:rsidR="00081CB3">
              <w:rPr>
                <w:rFonts w:hint="eastAsia"/>
              </w:rPr>
              <w:t>(</w:t>
            </w:r>
            <w:r w:rsidR="00081CB3">
              <w:t>mod 26</w:t>
            </w:r>
            <w:r w:rsidR="00081CB3">
              <w:rPr>
                <w:rFonts w:hint="eastAsia"/>
              </w:rPr>
              <w:t xml:space="preserve">의 경우는 의미가 거의 없으므로 사실상 </w:t>
            </w:r>
            <w:r w:rsidR="00081CB3">
              <w:t>25</w:t>
            </w:r>
            <w:r w:rsidR="00081CB3">
              <w:rPr>
                <w:rFonts w:hint="eastAsia"/>
              </w:rPr>
              <w:t>가지)</w:t>
            </w:r>
            <w:r>
              <w:rPr>
                <w:rFonts w:hint="eastAsia"/>
              </w:rPr>
              <w:t xml:space="preserve">에 </w:t>
            </w:r>
            <w:r w:rsidR="00081CB3">
              <w:rPr>
                <w:rFonts w:hint="eastAsia"/>
              </w:rPr>
              <w:t>불과하</w:t>
            </w:r>
            <w:r>
              <w:rPr>
                <w:rFonts w:hint="eastAsia"/>
              </w:rPr>
              <w:t xml:space="preserve">므로 각 경우에 대한 </w:t>
            </w:r>
            <w:r>
              <w:t xml:space="preserve">shift </w:t>
            </w:r>
            <w:r>
              <w:rPr>
                <w:rFonts w:hint="eastAsia"/>
              </w:rPr>
              <w:t>결과를 모두 출력하여 보여주도록 한다.</w:t>
            </w:r>
            <w:r w:rsidR="00081CB3">
              <w:t xml:space="preserve"> </w:t>
            </w:r>
          </w:p>
          <w:p w:rsidR="00D15BFA" w:rsidRDefault="00D15BFA" w:rsidP="00D15BFA">
            <w:pPr>
              <w:jc w:val="left"/>
            </w:pPr>
          </w:p>
          <w:p w:rsidR="00D15BFA" w:rsidRDefault="00D15BFA" w:rsidP="00D15BFA">
            <w:pPr>
              <w:jc w:val="left"/>
            </w:pPr>
            <w:r>
              <w:rPr>
                <w:rFonts w:eastAsiaTheme="minorHAnsi"/>
              </w:rPr>
              <w:t>•S</w:t>
            </w:r>
            <w:r>
              <w:rPr>
                <w:rFonts w:eastAsiaTheme="minorHAnsi" w:hint="eastAsia"/>
              </w:rPr>
              <w:t xml:space="preserve">ubstitution </w:t>
            </w:r>
            <w:r>
              <w:rPr>
                <w:rFonts w:eastAsiaTheme="minorHAnsi"/>
              </w:rPr>
              <w:t>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>함수 구현</w:t>
            </w:r>
          </w:p>
          <w:p w:rsidR="001E0686" w:rsidRDefault="00D15BFA" w:rsidP="00D15BFA">
            <w:pPr>
              <w:pStyle w:val="a3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ncryption </w:t>
            </w:r>
            <w:r>
              <w:rPr>
                <w:rFonts w:hint="eastAsia"/>
              </w:rPr>
              <w:t>함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평문의</w:t>
            </w:r>
            <w:proofErr w:type="spellEnd"/>
            <w:r>
              <w:rPr>
                <w:rFonts w:hint="eastAsia"/>
              </w:rPr>
              <w:t xml:space="preserve"> 각 알파벳을 암호문으로 바꿀 때 어떤 알파벳으로 받을지 그 대응 관계를 설정하도록 만들고 그 이후에 </w:t>
            </w:r>
            <w:proofErr w:type="gramStart"/>
            <w:r>
              <w:rPr>
                <w:rFonts w:hint="eastAsia"/>
              </w:rPr>
              <w:t>암호화 시킬</w:t>
            </w:r>
            <w:proofErr w:type="gramEnd"/>
            <w:r>
              <w:rPr>
                <w:rFonts w:hint="eastAsia"/>
              </w:rPr>
              <w:t xml:space="preserve"> 문장을 입력 받을 수 있도록 만든다.</w:t>
            </w:r>
          </w:p>
        </w:tc>
      </w:tr>
      <w:tr w:rsidR="00241942" w:rsidTr="00E75A29">
        <w:trPr>
          <w:trHeight w:val="764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 xml:space="preserve">3주차 </w:t>
            </w:r>
            <w:r>
              <w:t>(2018.11.11 ~ 2018.11.17)</w:t>
            </w:r>
          </w:p>
        </w:tc>
        <w:tc>
          <w:tcPr>
            <w:tcW w:w="5746" w:type="dxa"/>
          </w:tcPr>
          <w:p w:rsidR="00D15BFA" w:rsidRDefault="00D15BFA" w:rsidP="00D15BFA">
            <w:pPr>
              <w:jc w:val="left"/>
            </w:pPr>
            <w:r>
              <w:rPr>
                <w:rFonts w:eastAsiaTheme="minorHAnsi"/>
              </w:rPr>
              <w:t>•S</w:t>
            </w:r>
            <w:r>
              <w:rPr>
                <w:rFonts w:eastAsiaTheme="minorHAnsi" w:hint="eastAsia"/>
              </w:rPr>
              <w:t xml:space="preserve">ubstitution </w:t>
            </w:r>
            <w:r>
              <w:rPr>
                <w:rFonts w:eastAsiaTheme="minorHAnsi"/>
              </w:rPr>
              <w:t>cipher</w:t>
            </w:r>
            <w:r>
              <w:rPr>
                <w:rFonts w:hint="eastAsia"/>
              </w:rPr>
              <w:t>의 d</w:t>
            </w:r>
            <w:r>
              <w:t xml:space="preserve">ecryption </w:t>
            </w:r>
            <w:r>
              <w:rPr>
                <w:rFonts w:hint="eastAsia"/>
              </w:rPr>
              <w:t>함수 구현</w:t>
            </w:r>
          </w:p>
          <w:p w:rsidR="001E0686" w:rsidRDefault="00D15BFA" w:rsidP="00D15BFA">
            <w:pPr>
              <w:pStyle w:val="a3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 xml:space="preserve">ecryption </w:t>
            </w:r>
            <w:r>
              <w:rPr>
                <w:rFonts w:hint="eastAsia"/>
              </w:rPr>
              <w:t>함수</w:t>
            </w:r>
          </w:p>
          <w:p w:rsidR="00D15BFA" w:rsidRDefault="00D15BFA" w:rsidP="00D15BFA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평문의</w:t>
            </w:r>
            <w:proofErr w:type="spellEnd"/>
            <w:r>
              <w:rPr>
                <w:rFonts w:hint="eastAsia"/>
              </w:rPr>
              <w:t xml:space="preserve"> 통계 특성을 반영하여 그대로 암호문을 해독할 수 있게 만들거나,</w:t>
            </w:r>
          </w:p>
          <w:p w:rsidR="00D15BFA" w:rsidRDefault="00D15BFA" w:rsidP="00D15BFA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암호를 해독할 수 있는 </w:t>
            </w:r>
            <w:proofErr w:type="spellStart"/>
            <w:r>
              <w:rPr>
                <w:rFonts w:hint="eastAsia"/>
              </w:rPr>
              <w:t>힌트까지만</w:t>
            </w:r>
            <w:proofErr w:type="spellEnd"/>
            <w:r>
              <w:rPr>
                <w:rFonts w:hint="eastAsia"/>
              </w:rPr>
              <w:t xml:space="preserve"> 제공하도록 </w:t>
            </w:r>
            <w:r>
              <w:rPr>
                <w:rFonts w:hint="eastAsia"/>
              </w:rPr>
              <w:lastRenderedPageBreak/>
              <w:t>코드를 짠다.</w:t>
            </w:r>
            <w:r>
              <w:t xml:space="preserve"> (</w:t>
            </w:r>
            <w:r>
              <w:rPr>
                <w:rFonts w:hint="eastAsia"/>
              </w:rPr>
              <w:t>추후 결정)</w:t>
            </w:r>
          </w:p>
          <w:p w:rsidR="00E82CEF" w:rsidRDefault="00E82CEF" w:rsidP="00E82CEF">
            <w:pPr>
              <w:pStyle w:val="a3"/>
              <w:ind w:leftChars="0" w:left="1120"/>
              <w:jc w:val="left"/>
            </w:pPr>
          </w:p>
          <w:p w:rsidR="00D15BFA" w:rsidRDefault="00D15BFA" w:rsidP="00D15BFA">
            <w:pPr>
              <w:jc w:val="left"/>
            </w:pPr>
            <w:r>
              <w:rPr>
                <w:rFonts w:eastAsiaTheme="minorHAnsi"/>
              </w:rPr>
              <w:t>•</w:t>
            </w:r>
            <w:r w:rsidR="005C314E" w:rsidRPr="001E0686">
              <w:t xml:space="preserve"> </w:t>
            </w:r>
            <w:proofErr w:type="spellStart"/>
            <w:r w:rsidR="005C314E" w:rsidRPr="001E0686">
              <w:t>Vigenère</w:t>
            </w:r>
            <w:proofErr w:type="spellEnd"/>
            <w:r w:rsidR="005C314E">
              <w:rPr>
                <w:rFonts w:hint="eastAsia"/>
              </w:rPr>
              <w:t xml:space="preserve"> cipher</w:t>
            </w:r>
            <w:r>
              <w:rPr>
                <w:rFonts w:hint="eastAsia"/>
              </w:rPr>
              <w:t xml:space="preserve">의 </w:t>
            </w:r>
            <w:r>
              <w:t>encryption</w:t>
            </w:r>
            <w:r w:rsidR="005C314E">
              <w:t xml:space="preserve"> </w:t>
            </w:r>
            <w:r w:rsidR="005C314E">
              <w:rPr>
                <w:rFonts w:hint="eastAsia"/>
              </w:rPr>
              <w:t xml:space="preserve">및 </w:t>
            </w:r>
            <w:r w:rsidR="005C314E">
              <w:t>decryption</w:t>
            </w:r>
            <w:r>
              <w:t xml:space="preserve"> </w:t>
            </w:r>
            <w:r>
              <w:rPr>
                <w:rFonts w:hint="eastAsia"/>
              </w:rPr>
              <w:t>함수 구현</w:t>
            </w:r>
          </w:p>
          <w:p w:rsidR="00D15BFA" w:rsidRDefault="0072195B" w:rsidP="005C314E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ncryption </w:t>
            </w:r>
            <w:r>
              <w:rPr>
                <w:rFonts w:hint="eastAsia"/>
              </w:rPr>
              <w:t>함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평문을</w:t>
            </w:r>
            <w:proofErr w:type="spellEnd"/>
            <w:r>
              <w:rPr>
                <w:rFonts w:hint="eastAsia"/>
              </w:rPr>
              <w:t xml:space="preserve"> 입력 받고 k</w:t>
            </w:r>
            <w:r>
              <w:t>ey length</w:t>
            </w:r>
            <w:r>
              <w:rPr>
                <w:rFonts w:hint="eastAsia"/>
              </w:rPr>
              <w:t xml:space="preserve">를 몇으로 적용할 지 사용자에게 확인을 받고 이후에 그 </w:t>
            </w:r>
            <w:r>
              <w:t>length</w:t>
            </w:r>
            <w:r>
              <w:rPr>
                <w:rFonts w:hint="eastAsia"/>
              </w:rPr>
              <w:t xml:space="preserve">에 해당하는 </w:t>
            </w:r>
            <w:r>
              <w:t>key word</w:t>
            </w:r>
            <w:r>
              <w:rPr>
                <w:rFonts w:hint="eastAsia"/>
              </w:rPr>
              <w:t xml:space="preserve">를 받아 그에 따라 </w:t>
            </w:r>
            <w:proofErr w:type="spellStart"/>
            <w:r>
              <w:rPr>
                <w:rFonts w:hint="eastAsia"/>
              </w:rPr>
              <w:t>평문을</w:t>
            </w:r>
            <w:proofErr w:type="spellEnd"/>
            <w:r>
              <w:rPr>
                <w:rFonts w:hint="eastAsia"/>
              </w:rPr>
              <w:t xml:space="preserve"> 나누어 암호화하도록 한다.</w:t>
            </w:r>
            <w:r>
              <w:t xml:space="preserve"> </w:t>
            </w:r>
            <w:r>
              <w:rPr>
                <w:rFonts w:hint="eastAsia"/>
              </w:rPr>
              <w:t>이때 k</w:t>
            </w:r>
            <w:r>
              <w:t xml:space="preserve">ey </w:t>
            </w:r>
            <w:r>
              <w:rPr>
                <w:rFonts w:hint="eastAsia"/>
              </w:rPr>
              <w:t xml:space="preserve">값이 여러 개라는 점을 제외하면 </w:t>
            </w:r>
            <w:r>
              <w:t>shift cipher</w:t>
            </w:r>
            <w:r>
              <w:rPr>
                <w:rFonts w:hint="eastAsia"/>
              </w:rPr>
              <w:t>와 매우 유사한 원리임을 인지한다.</w:t>
            </w:r>
          </w:p>
          <w:p w:rsidR="0072195B" w:rsidRDefault="0072195B" w:rsidP="005C314E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>
              <w:t>D</w:t>
            </w:r>
            <w:r>
              <w:rPr>
                <w:rFonts w:hint="eastAsia"/>
              </w:rPr>
              <w:t>ecryption 함수:</w:t>
            </w:r>
            <w:r>
              <w:t xml:space="preserve"> </w:t>
            </w:r>
          </w:p>
          <w:p w:rsidR="0072195B" w:rsidRDefault="0072195B" w:rsidP="0072195B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t>k</w:t>
            </w:r>
            <w:r>
              <w:rPr>
                <w:rFonts w:hint="eastAsia"/>
              </w:rPr>
              <w:t>asisk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est</w:t>
            </w:r>
            <w:r>
              <w:rPr>
                <w:rFonts w:hint="eastAsia"/>
              </w:rPr>
              <w:t xml:space="preserve">와 index </w:t>
            </w:r>
            <w:r>
              <w:t xml:space="preserve">of coincidence </w:t>
            </w:r>
            <w:r>
              <w:rPr>
                <w:rFonts w:hint="eastAsia"/>
              </w:rPr>
              <w:t>등의 연산 방법을 활용하여 암호문을 해독할 수 있게 만들거나,</w:t>
            </w:r>
          </w:p>
          <w:p w:rsidR="0072195B" w:rsidRDefault="0072195B" w:rsidP="0072195B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암호를 해독할 수 있는 </w:t>
            </w:r>
            <w:proofErr w:type="spellStart"/>
            <w:r>
              <w:rPr>
                <w:rFonts w:hint="eastAsia"/>
              </w:rPr>
              <w:t>힌트까지만</w:t>
            </w:r>
            <w:proofErr w:type="spellEnd"/>
            <w:r>
              <w:rPr>
                <w:rFonts w:hint="eastAsia"/>
              </w:rPr>
              <w:t xml:space="preserve"> 제공하도록 코드를 짠다.</w:t>
            </w:r>
            <w:r>
              <w:t xml:space="preserve"> (</w:t>
            </w:r>
            <w:r>
              <w:rPr>
                <w:rFonts w:hint="eastAsia"/>
              </w:rPr>
              <w:t>추후 결정)</w:t>
            </w:r>
          </w:p>
        </w:tc>
      </w:tr>
      <w:tr w:rsidR="00241942" w:rsidTr="00E75A29">
        <w:trPr>
          <w:trHeight w:val="737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lastRenderedPageBreak/>
              <w:t xml:space="preserve">4주차 </w:t>
            </w:r>
            <w:r>
              <w:t>(2018.11.18 ~ 2018.11.24)</w:t>
            </w:r>
          </w:p>
        </w:tc>
        <w:tc>
          <w:tcPr>
            <w:tcW w:w="5746" w:type="dxa"/>
          </w:tcPr>
          <w:p w:rsidR="00241942" w:rsidRDefault="0072195B" w:rsidP="00D15BFA">
            <w:pPr>
              <w:jc w:val="left"/>
            </w:pPr>
            <w:r>
              <w:rPr>
                <w:rFonts w:eastAsiaTheme="minorHAnsi"/>
              </w:rPr>
              <w:t>•</w:t>
            </w:r>
            <w:r>
              <w:t>Transposition 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 w:rsidRPr="0072195B"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decryption </w:t>
            </w:r>
            <w:r>
              <w:rPr>
                <w:rFonts w:hint="eastAsia"/>
              </w:rPr>
              <w:t>함수 구현</w:t>
            </w:r>
          </w:p>
          <w:p w:rsidR="0072195B" w:rsidRDefault="0072195B" w:rsidP="0072195B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ncryption </w:t>
            </w:r>
            <w:r>
              <w:rPr>
                <w:rFonts w:hint="eastAsia"/>
              </w:rPr>
              <w:t>함수:</w:t>
            </w:r>
            <w:r>
              <w:t xml:space="preserve"> </w:t>
            </w:r>
            <w:r w:rsidR="00E82CEF">
              <w:rPr>
                <w:rFonts w:hint="eastAsia"/>
              </w:rPr>
              <w:t xml:space="preserve">입력 받은 </w:t>
            </w:r>
            <w:proofErr w:type="spellStart"/>
            <w:r w:rsidR="00E82CEF">
              <w:rPr>
                <w:rFonts w:hint="eastAsia"/>
              </w:rPr>
              <w:t>평문을</w:t>
            </w:r>
            <w:proofErr w:type="spellEnd"/>
            <w:r w:rsidR="00E82CEF">
              <w:rPr>
                <w:rFonts w:hint="eastAsia"/>
              </w:rPr>
              <w:t xml:space="preserve"> </w:t>
            </w:r>
            <w:r w:rsidR="00E82CEF">
              <w:t>5</w:t>
            </w:r>
            <w:r w:rsidR="00E82CEF">
              <w:rPr>
                <w:rFonts w:hint="eastAsia"/>
              </w:rPr>
              <w:t xml:space="preserve">글자씩 나누고 </w:t>
            </w:r>
            <w:r w:rsidR="00E82CEF">
              <w:t>5</w:t>
            </w:r>
            <w:r w:rsidR="00E82CEF">
              <w:rPr>
                <w:rFonts w:hint="eastAsia"/>
              </w:rPr>
              <w:t>글자로 이루어진 문자열쌍들을 어떠한 순서로 섞을 것인지 숫자 입력을 통해 그 배열을 정한다.</w:t>
            </w:r>
            <w:r w:rsidR="00E82CEF">
              <w:t xml:space="preserve"> </w:t>
            </w:r>
            <w:r w:rsidR="00E82CEF">
              <w:rPr>
                <w:rFonts w:hint="eastAsia"/>
              </w:rPr>
              <w:t xml:space="preserve">그리고 </w:t>
            </w:r>
            <w:proofErr w:type="spellStart"/>
            <w:r w:rsidR="00E82CEF">
              <w:rPr>
                <w:rFonts w:hint="eastAsia"/>
              </w:rPr>
              <w:t>평문의</w:t>
            </w:r>
            <w:proofErr w:type="spellEnd"/>
            <w:r w:rsidR="00E82CEF">
              <w:rPr>
                <w:rFonts w:hint="eastAsia"/>
              </w:rPr>
              <w:t xml:space="preserve"> 문자들의 개수가 완전히 </w:t>
            </w:r>
            <w:r w:rsidR="00E82CEF">
              <w:t>5</w:t>
            </w:r>
            <w:r w:rsidR="00E82CEF">
              <w:rPr>
                <w:rFonts w:hint="eastAsia"/>
              </w:rPr>
              <w:t>로 나누어지지 않을 경우에는 임의의 더미 데이터가 들어가게 만든다.</w:t>
            </w:r>
          </w:p>
          <w:p w:rsidR="0072195B" w:rsidRDefault="0072195B" w:rsidP="0072195B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 xml:space="preserve">ecryption </w:t>
            </w:r>
            <w:r>
              <w:rPr>
                <w:rFonts w:hint="eastAsia"/>
              </w:rPr>
              <w:t>함수:</w:t>
            </w:r>
          </w:p>
          <w:p w:rsidR="0072195B" w:rsidRDefault="00E82CEF" w:rsidP="0072195B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배열의 순서쌍을 분석하여 암호문을 해독할 수 있게 만들거나,</w:t>
            </w:r>
          </w:p>
          <w:p w:rsidR="00E82CEF" w:rsidRDefault="00E82CEF" w:rsidP="0072195B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암호를 해독할 수 있는 </w:t>
            </w:r>
            <w:proofErr w:type="spellStart"/>
            <w:r>
              <w:rPr>
                <w:rFonts w:hint="eastAsia"/>
              </w:rPr>
              <w:t>힌트까지만</w:t>
            </w:r>
            <w:proofErr w:type="spellEnd"/>
            <w:r>
              <w:rPr>
                <w:rFonts w:hint="eastAsia"/>
              </w:rPr>
              <w:t xml:space="preserve"> 제공하도록 코드를 짠다.</w:t>
            </w:r>
            <w:r>
              <w:t xml:space="preserve"> (</w:t>
            </w:r>
            <w:r>
              <w:rPr>
                <w:rFonts w:hint="eastAsia"/>
              </w:rPr>
              <w:t>추후 결정)</w:t>
            </w:r>
          </w:p>
        </w:tc>
      </w:tr>
      <w:tr w:rsidR="00241942" w:rsidTr="00E75A29">
        <w:trPr>
          <w:trHeight w:val="764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 xml:space="preserve">5주차 </w:t>
            </w:r>
            <w:r>
              <w:t>(2018.11.25 ~ 2018.12.1)</w:t>
            </w:r>
          </w:p>
        </w:tc>
        <w:tc>
          <w:tcPr>
            <w:tcW w:w="5746" w:type="dxa"/>
          </w:tcPr>
          <w:p w:rsidR="00241942" w:rsidRDefault="0072195B" w:rsidP="00D15BFA">
            <w:pPr>
              <w:jc w:val="left"/>
            </w:pPr>
            <w:r>
              <w:rPr>
                <w:rFonts w:eastAsiaTheme="minorHAnsi"/>
              </w:rPr>
              <w:t>•</w:t>
            </w:r>
            <w:r>
              <w:t xml:space="preserve">Block cipher (SPN </w:t>
            </w:r>
            <w:r>
              <w:rPr>
                <w:rFonts w:hint="eastAsia"/>
              </w:rPr>
              <w:t xml:space="preserve">structure)의 </w:t>
            </w:r>
            <w:r>
              <w:t xml:space="preserve">encryption </w:t>
            </w:r>
            <w:r w:rsidR="00E82CEF">
              <w:rPr>
                <w:rFonts w:hint="eastAsia"/>
              </w:rPr>
              <w:t>함수 구현</w:t>
            </w:r>
          </w:p>
          <w:p w:rsidR="0072195B" w:rsidRDefault="0072195B" w:rsidP="005A77DF">
            <w:pPr>
              <w:pStyle w:val="a3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ncryption </w:t>
            </w:r>
            <w:r>
              <w:rPr>
                <w:rFonts w:hint="eastAsia"/>
              </w:rPr>
              <w:t>함수:</w:t>
            </w:r>
            <w:r w:rsidR="00E82CEF">
              <w:t xml:space="preserve"> </w:t>
            </w:r>
            <w:r w:rsidR="00E82CEF">
              <w:rPr>
                <w:rFonts w:hint="eastAsia"/>
              </w:rPr>
              <w:t xml:space="preserve">입력 받은 </w:t>
            </w:r>
            <w:proofErr w:type="spellStart"/>
            <w:r w:rsidR="00E82CEF">
              <w:rPr>
                <w:rFonts w:hint="eastAsia"/>
              </w:rPr>
              <w:t>평문을</w:t>
            </w:r>
            <w:proofErr w:type="spellEnd"/>
            <w:r w:rsidR="00E82CEF">
              <w:rPr>
                <w:rFonts w:hint="eastAsia"/>
              </w:rPr>
              <w:t xml:space="preserve"> </w:t>
            </w:r>
            <w:r w:rsidR="00E82CEF">
              <w:t>SPN structure</w:t>
            </w:r>
            <w:r w:rsidR="00E82CEF">
              <w:rPr>
                <w:rFonts w:hint="eastAsia"/>
              </w:rPr>
              <w:t xml:space="preserve">를 기준으로 </w:t>
            </w:r>
            <w:r w:rsidR="00E82CEF">
              <w:t xml:space="preserve">XOR </w:t>
            </w:r>
            <w:r w:rsidR="00E82CEF">
              <w:rPr>
                <w:rFonts w:hint="eastAsia"/>
              </w:rPr>
              <w:t xml:space="preserve">연산과 </w:t>
            </w:r>
            <w:r w:rsidR="00E82CEF">
              <w:t xml:space="preserve">Permutation </w:t>
            </w:r>
            <w:r w:rsidR="00E82CEF">
              <w:rPr>
                <w:rFonts w:hint="eastAsia"/>
              </w:rPr>
              <w:t>연산을 통해 암호화 과정을 생성한다.</w:t>
            </w:r>
          </w:p>
          <w:p w:rsidR="005A77DF" w:rsidRDefault="005A77DF" w:rsidP="005A77DF">
            <w:pPr>
              <w:jc w:val="left"/>
            </w:pPr>
          </w:p>
          <w:p w:rsidR="005A77DF" w:rsidRDefault="005A77DF" w:rsidP="005A77DF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Block cipher</w:t>
            </w:r>
            <w:r>
              <w:rPr>
                <w:rFonts w:hint="eastAsia"/>
              </w:rPr>
              <w:t xml:space="preserve">에 한하여 </w:t>
            </w:r>
            <w:r>
              <w:t xml:space="preserve">decryption </w:t>
            </w:r>
            <w:r>
              <w:rPr>
                <w:rFonts w:hint="eastAsia"/>
              </w:rPr>
              <w:t>과정은 만들지 않을 것이다.</w:t>
            </w:r>
            <w:r>
              <w:t xml:space="preserve"> B</w:t>
            </w:r>
            <w:r>
              <w:rPr>
                <w:rFonts w:hint="eastAsia"/>
              </w:rPr>
              <w:t xml:space="preserve">lock </w:t>
            </w:r>
            <w:r>
              <w:t>cipher</w:t>
            </w:r>
            <w:r>
              <w:rPr>
                <w:rFonts w:hint="eastAsia"/>
              </w:rPr>
              <w:t>의 구조가 매우 다양하고 X</w:t>
            </w:r>
            <w:r>
              <w:t xml:space="preserve">OR </w:t>
            </w:r>
            <w:r>
              <w:rPr>
                <w:rFonts w:hint="eastAsia"/>
              </w:rPr>
              <w:t>연산이나 순서쌍 생성에 대한 경우의 수가 굉장히 많이 나오기 때문이다.</w:t>
            </w:r>
          </w:p>
        </w:tc>
      </w:tr>
      <w:tr w:rsidR="00241942" w:rsidTr="00E75A29">
        <w:trPr>
          <w:trHeight w:val="764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t xml:space="preserve">6주차 </w:t>
            </w:r>
            <w:r>
              <w:t>(2018.12.2 ~ 2018.12.8)</w:t>
            </w:r>
          </w:p>
        </w:tc>
        <w:tc>
          <w:tcPr>
            <w:tcW w:w="5746" w:type="dxa"/>
          </w:tcPr>
          <w:p w:rsidR="00241942" w:rsidRDefault="001E0686" w:rsidP="00241942">
            <w:pPr>
              <w:jc w:val="center"/>
            </w:pPr>
            <w:r>
              <w:rPr>
                <w:rFonts w:hint="eastAsia"/>
              </w:rPr>
              <w:t>프로그램 수정 및 보완</w:t>
            </w:r>
          </w:p>
        </w:tc>
      </w:tr>
      <w:tr w:rsidR="00241942" w:rsidTr="00E75A29">
        <w:trPr>
          <w:trHeight w:val="737"/>
        </w:trPr>
        <w:tc>
          <w:tcPr>
            <w:tcW w:w="3256" w:type="dxa"/>
          </w:tcPr>
          <w:p w:rsidR="00241942" w:rsidRDefault="00241942" w:rsidP="00241942">
            <w:pPr>
              <w:jc w:val="center"/>
            </w:pPr>
            <w:r>
              <w:rPr>
                <w:rFonts w:hint="eastAsia"/>
              </w:rPr>
              <w:lastRenderedPageBreak/>
              <w:t xml:space="preserve">7주차 </w:t>
            </w:r>
            <w:r>
              <w:t>(2018.12.9 ~ 2018.12.12)</w:t>
            </w:r>
          </w:p>
        </w:tc>
        <w:tc>
          <w:tcPr>
            <w:tcW w:w="5746" w:type="dxa"/>
          </w:tcPr>
          <w:p w:rsidR="00241942" w:rsidRDefault="001E0686" w:rsidP="00241942">
            <w:pPr>
              <w:jc w:val="center"/>
            </w:pPr>
            <w:r>
              <w:rPr>
                <w:rFonts w:hint="eastAsia"/>
              </w:rPr>
              <w:t xml:space="preserve">프로그램 테스트 및 마무리 </w:t>
            </w:r>
            <w:r>
              <w:t xml:space="preserve">&amp; </w:t>
            </w:r>
            <w:r>
              <w:rPr>
                <w:rFonts w:hint="eastAsia"/>
              </w:rPr>
              <w:t>제출</w:t>
            </w:r>
          </w:p>
        </w:tc>
      </w:tr>
    </w:tbl>
    <w:p w:rsidR="00241942" w:rsidRDefault="00241942" w:rsidP="001D0F55"/>
    <w:p w:rsidR="00D17948" w:rsidRDefault="00D17948" w:rsidP="00D17948">
      <w:pPr>
        <w:ind w:firstLine="80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 xml:space="preserve">작업 계획 </w:t>
      </w:r>
      <w:r>
        <w:t>(</w:t>
      </w:r>
      <w:r>
        <w:rPr>
          <w:rFonts w:hint="eastAsia"/>
        </w:rPr>
        <w:t>실제 진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>주차</w:t>
            </w:r>
          </w:p>
        </w:tc>
        <w:tc>
          <w:tcPr>
            <w:tcW w:w="5760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>작업 상황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 xml:space="preserve">1주차 </w:t>
            </w:r>
            <w:r>
              <w:t>(2018.10.28 ~ 2018.11.3)</w:t>
            </w:r>
          </w:p>
        </w:tc>
        <w:tc>
          <w:tcPr>
            <w:tcW w:w="5760" w:type="dxa"/>
          </w:tcPr>
          <w:p w:rsidR="00784C36" w:rsidRDefault="00784C36" w:rsidP="00784C36">
            <w:pPr>
              <w:jc w:val="left"/>
            </w:pPr>
            <w:r>
              <w:rPr>
                <w:rFonts w:hint="eastAsia"/>
              </w:rPr>
              <w:t xml:space="preserve">프로그램 작동의 중심이 될 </w:t>
            </w:r>
            <w:r>
              <w:t xml:space="preserve">main </w:t>
            </w:r>
            <w:r>
              <w:rPr>
                <w:rFonts w:hint="eastAsia"/>
              </w:rPr>
              <w:t>함수의 뼈대 구축</w:t>
            </w:r>
          </w:p>
          <w:p w:rsidR="00784C36" w:rsidRDefault="00784C3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ry catch</w:t>
            </w:r>
            <w:r>
              <w:rPr>
                <w:rFonts w:hint="eastAsia"/>
              </w:rPr>
              <w:t xml:space="preserve">와 </w:t>
            </w:r>
            <w:r>
              <w:t>while, switch</w:t>
            </w:r>
            <w:r>
              <w:rPr>
                <w:rFonts w:hint="eastAsia"/>
              </w:rPr>
              <w:t>를 이용하여 암호 및 복호화 기능 선택 가능</w:t>
            </w:r>
          </w:p>
          <w:p w:rsidR="00784C36" w:rsidRDefault="00784C36" w:rsidP="00784C36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ncryption package </w:t>
            </w:r>
            <w:r>
              <w:rPr>
                <w:rFonts w:hint="eastAsia"/>
              </w:rPr>
              <w:t>생성</w:t>
            </w:r>
          </w:p>
        </w:tc>
      </w:tr>
      <w:tr w:rsidR="00784C36" w:rsidRPr="002E72E5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 xml:space="preserve">2주차 </w:t>
            </w:r>
            <w:r>
              <w:t>(2018.11.4 ~ 2018.11.10)</w:t>
            </w:r>
          </w:p>
        </w:tc>
        <w:tc>
          <w:tcPr>
            <w:tcW w:w="5760" w:type="dxa"/>
          </w:tcPr>
          <w:p w:rsidR="00784C36" w:rsidRDefault="00784C36" w:rsidP="00784C36">
            <w:pPr>
              <w:jc w:val="left"/>
            </w:pPr>
            <w:r>
              <w:rPr>
                <w:rFonts w:hint="eastAsia"/>
              </w:rPr>
              <w:t xml:space="preserve">암호별로 암호화 및 복호화 클래스를 생성해 놓으면 파일 관리가 번거로워질 거라고 생각하여 </w:t>
            </w:r>
            <w:r>
              <w:t xml:space="preserve">main </w:t>
            </w:r>
            <w:r>
              <w:rPr>
                <w:rFonts w:hint="eastAsia"/>
              </w:rPr>
              <w:t>함수 안에 모두 구현하기로 결정</w:t>
            </w:r>
          </w:p>
          <w:p w:rsidR="00784C36" w:rsidRDefault="00784C3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main </w:t>
            </w:r>
            <w:r>
              <w:t xml:space="preserve">함수 </w:t>
            </w:r>
            <w:r>
              <w:rPr>
                <w:rFonts w:hint="eastAsia"/>
              </w:rPr>
              <w:t>이외의 package 및 c</w:t>
            </w:r>
            <w:r>
              <w:t xml:space="preserve">lass </w:t>
            </w:r>
            <w:r>
              <w:rPr>
                <w:rFonts w:hint="eastAsia"/>
              </w:rPr>
              <w:t>모두 삭제</w:t>
            </w:r>
          </w:p>
          <w:p w:rsidR="00784C36" w:rsidRDefault="00784C36" w:rsidP="00784C36">
            <w:pPr>
              <w:jc w:val="left"/>
            </w:pPr>
          </w:p>
          <w:p w:rsidR="00784C36" w:rsidRDefault="00784C36" w:rsidP="00784C36">
            <w:pPr>
              <w:jc w:val="left"/>
            </w:pPr>
            <w:r>
              <w:rPr>
                <w:rFonts w:hint="eastAsia"/>
              </w:rPr>
              <w:t xml:space="preserve">main </w:t>
            </w:r>
            <w:r>
              <w:t xml:space="preserve">함수의 </w:t>
            </w:r>
            <w:r>
              <w:rPr>
                <w:rFonts w:hint="eastAsia"/>
              </w:rPr>
              <w:t>작동 및 기능 선택을 위한 설명 추가</w:t>
            </w:r>
          </w:p>
          <w:p w:rsidR="00784C36" w:rsidRDefault="00784C36" w:rsidP="00784C36">
            <w:pPr>
              <w:jc w:val="left"/>
            </w:pPr>
          </w:p>
          <w:p w:rsidR="00784C36" w:rsidRDefault="00784C36" w:rsidP="00784C36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hift </w:t>
            </w:r>
            <w:r>
              <w:t>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>함수 구현</w:t>
            </w:r>
          </w:p>
          <w:p w:rsidR="00784C36" w:rsidRDefault="00784C3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평문의</w:t>
            </w:r>
            <w:proofErr w:type="spellEnd"/>
            <w:r>
              <w:rPr>
                <w:rFonts w:hint="eastAsia"/>
              </w:rPr>
              <w:t xml:space="preserve"> 알파벳을 모두 대문자로 </w:t>
            </w:r>
            <w:r w:rsidR="00ED3006">
              <w:rPr>
                <w:rFonts w:hint="eastAsia"/>
              </w:rPr>
              <w:t xml:space="preserve">변경하고 알파벳 이외의 특수문자들은 삭제되도록 </w:t>
            </w:r>
            <w:proofErr w:type="spellStart"/>
            <w:r w:rsidR="00ED3006">
              <w:t>reformedText</w:t>
            </w:r>
            <w:proofErr w:type="spellEnd"/>
            <w:r w:rsidR="00ED3006">
              <w:t xml:space="preserve"> </w:t>
            </w:r>
            <w:r w:rsidR="00ED3006">
              <w:rPr>
                <w:rFonts w:hint="eastAsia"/>
              </w:rPr>
              <w:t xml:space="preserve">배열 선언 </w:t>
            </w:r>
            <w:r w:rsidR="00ED3006">
              <w:t xml:space="preserve">(array </w:t>
            </w:r>
            <w:r w:rsidR="00ED3006">
              <w:rPr>
                <w:rFonts w:hint="eastAsia"/>
              </w:rPr>
              <w:t xml:space="preserve">of </w:t>
            </w:r>
            <w:r w:rsidR="00ED3006">
              <w:t>characters)</w:t>
            </w:r>
          </w:p>
          <w:p w:rsidR="00ED3006" w:rsidRDefault="00ED300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t xml:space="preserve">암호 key </w:t>
            </w:r>
            <w:r>
              <w:rPr>
                <w:rFonts w:hint="eastAsia"/>
              </w:rPr>
              <w:t>값으로 임의의 정수를 받도록 정의</w:t>
            </w:r>
          </w:p>
          <w:p w:rsidR="00ED3006" w:rsidRDefault="00ED300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key </w:t>
            </w:r>
            <w:r>
              <w:rPr>
                <w:rFonts w:hint="eastAsia"/>
              </w:rPr>
              <w:t xml:space="preserve">값만큼 mod 연산 후 </w:t>
            </w:r>
            <w:r>
              <w:t>shift</w:t>
            </w:r>
            <w:r>
              <w:rPr>
                <w:rFonts w:hint="eastAsia"/>
              </w:rPr>
              <w:t>가 이루어지도록 구현</w:t>
            </w:r>
          </w:p>
          <w:p w:rsidR="00ED3006" w:rsidRDefault="00ED300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t>shift</w:t>
            </w:r>
            <w:r>
              <w:rPr>
                <w:rFonts w:hint="eastAsia"/>
              </w:rPr>
              <w:t>가 이루어진 형태의 암호문 출력</w:t>
            </w:r>
          </w:p>
          <w:p w:rsidR="00ED3006" w:rsidRDefault="00ED3006" w:rsidP="00784C36">
            <w:pPr>
              <w:pStyle w:val="a3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선택으로 r</w:t>
            </w:r>
            <w:r>
              <w:t>eturn</w:t>
            </w:r>
          </w:p>
          <w:p w:rsidR="00ED3006" w:rsidRDefault="00ED3006" w:rsidP="00ED3006">
            <w:pPr>
              <w:jc w:val="left"/>
            </w:pPr>
          </w:p>
          <w:p w:rsidR="00ED3006" w:rsidRDefault="00ED3006" w:rsidP="00ED3006">
            <w:pPr>
              <w:jc w:val="left"/>
            </w:pPr>
            <w:r>
              <w:rPr>
                <w:rFonts w:hint="eastAsia"/>
              </w:rPr>
              <w:t>S</w:t>
            </w:r>
            <w:r>
              <w:t>hift cipher</w:t>
            </w:r>
            <w:r>
              <w:rPr>
                <w:rFonts w:hint="eastAsia"/>
              </w:rPr>
              <w:t xml:space="preserve">의 </w:t>
            </w:r>
            <w:r>
              <w:t>D</w:t>
            </w:r>
            <w:r>
              <w:rPr>
                <w:rFonts w:hint="eastAsia"/>
              </w:rPr>
              <w:t>ecryption 함수 구현</w:t>
            </w:r>
          </w:p>
          <w:p w:rsidR="00ED3006" w:rsidRDefault="00ED3006" w:rsidP="00ED3006">
            <w:pPr>
              <w:jc w:val="left"/>
            </w:pPr>
            <w:r>
              <w:rPr>
                <w:rFonts w:hint="eastAsia"/>
              </w:rPr>
              <w:t xml:space="preserve">*전수조사(brute </w:t>
            </w:r>
            <w:r>
              <w:t xml:space="preserve">force)를 </w:t>
            </w:r>
            <w:r>
              <w:rPr>
                <w:rFonts w:hint="eastAsia"/>
              </w:rPr>
              <w:t>따름</w:t>
            </w:r>
          </w:p>
          <w:p w:rsidR="00ED3006" w:rsidRDefault="00ED3006" w:rsidP="00ED3006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ED3006" w:rsidRDefault="00DC4CF6" w:rsidP="00ED3006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 xml:space="preserve">정돈된 암호문을 </w:t>
            </w:r>
            <w:r w:rsidR="00ED3006">
              <w:t xml:space="preserve">for </w:t>
            </w:r>
            <w:r w:rsidR="00ED3006">
              <w:rPr>
                <w:rFonts w:hint="eastAsia"/>
              </w:rPr>
              <w:t>루프</w:t>
            </w:r>
            <w:r>
              <w:rPr>
                <w:rFonts w:hint="eastAsia"/>
              </w:rPr>
              <w:t>에 대입시켜</w:t>
            </w:r>
            <w:r w:rsidR="00ED3006">
              <w:rPr>
                <w:rFonts w:hint="eastAsia"/>
              </w:rPr>
              <w:t xml:space="preserve"> 한 </w:t>
            </w:r>
            <w:proofErr w:type="spellStart"/>
            <w:r w:rsidR="00ED3006">
              <w:rPr>
                <w:rFonts w:hint="eastAsia"/>
              </w:rPr>
              <w:t>칸씩</w:t>
            </w:r>
            <w:proofErr w:type="spellEnd"/>
            <w:r w:rsidR="00ED30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hift </w:t>
            </w:r>
            <w:r>
              <w:rPr>
                <w:rFonts w:hint="eastAsia"/>
              </w:rPr>
              <w:t>연산을 이루어지고 출력되도록 함.</w:t>
            </w:r>
            <w:r>
              <w:t xml:space="preserve"> </w:t>
            </w:r>
            <w:r>
              <w:rPr>
                <w:rFonts w:hint="eastAsia"/>
              </w:rPr>
              <w:t xml:space="preserve">입력된 암호문이 </w:t>
            </w:r>
            <w:proofErr w:type="spellStart"/>
            <w:r>
              <w:rPr>
                <w:rFonts w:hint="eastAsia"/>
              </w:rPr>
              <w:t>평문이</w:t>
            </w:r>
            <w:proofErr w:type="spellEnd"/>
            <w:r>
              <w:rPr>
                <w:rFonts w:hint="eastAsia"/>
              </w:rPr>
              <w:t xml:space="preserve"> 아니라는 가정 하에 루프를 </w:t>
            </w:r>
            <w:r>
              <w:t>25</w:t>
            </w:r>
            <w:r>
              <w:rPr>
                <w:rFonts w:hint="eastAsia"/>
              </w:rPr>
              <w:t>번 반복</w:t>
            </w:r>
          </w:p>
          <w:p w:rsidR="00DC4CF6" w:rsidRDefault="00DC4CF6" w:rsidP="00ED3006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t>command</w:t>
            </w:r>
            <w:r>
              <w:rPr>
                <w:rFonts w:hint="eastAsia"/>
              </w:rPr>
              <w:t xml:space="preserve"> </w:t>
            </w:r>
            <w:r>
              <w:t>선</w:t>
            </w:r>
            <w:r>
              <w:rPr>
                <w:rFonts w:hint="eastAsia"/>
              </w:rPr>
              <w:t xml:space="preserve">택으로 </w:t>
            </w:r>
            <w:r>
              <w:t>return</w:t>
            </w:r>
          </w:p>
          <w:p w:rsidR="00420F95" w:rsidRDefault="00420F95" w:rsidP="00420F95">
            <w:pPr>
              <w:jc w:val="left"/>
            </w:pPr>
          </w:p>
          <w:p w:rsidR="00420F95" w:rsidRDefault="00420F95" w:rsidP="00420F95">
            <w:pPr>
              <w:jc w:val="left"/>
            </w:pPr>
            <w:r>
              <w:rPr>
                <w:rFonts w:hint="eastAsia"/>
              </w:rPr>
              <w:t>S</w:t>
            </w:r>
            <w:r>
              <w:t>ubstitution 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>함수 구현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ubstitution Box (S-box)</w:t>
            </w:r>
            <w:r>
              <w:rPr>
                <w:rFonts w:hint="eastAsia"/>
              </w:rPr>
              <w:t>를 선언</w:t>
            </w:r>
          </w:p>
          <w:p w:rsidR="002E72E5" w:rsidRDefault="002E72E5" w:rsidP="002E72E5">
            <w:pPr>
              <w:jc w:val="left"/>
            </w:pPr>
            <w:r>
              <w:tab/>
            </w:r>
            <w:r>
              <w:rPr>
                <w:rFonts w:hint="eastAsia"/>
              </w:rPr>
              <w:t>S</w:t>
            </w:r>
            <w:r>
              <w:t>-box</w:t>
            </w:r>
            <w:r>
              <w:rPr>
                <w:rFonts w:hint="eastAsia"/>
              </w:rPr>
              <w:t>:</w:t>
            </w:r>
            <w:r>
              <w:t xml:space="preserve"> A</w:t>
            </w:r>
            <w:r>
              <w:rPr>
                <w:rFonts w:hint="eastAsia"/>
              </w:rPr>
              <w:t xml:space="preserve">부터 </w:t>
            </w:r>
            <w:r>
              <w:t>Z</w:t>
            </w:r>
            <w:r>
              <w:rPr>
                <w:rFonts w:hint="eastAsia"/>
              </w:rPr>
              <w:t>까지 암호 문자와의 대응쌍의 집합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S</w:t>
            </w:r>
            <w:r>
              <w:t>-box</w:t>
            </w:r>
            <w:r>
              <w:rPr>
                <w:rFonts w:hint="eastAsia"/>
              </w:rPr>
              <w:t xml:space="preserve">를 배열에 </w:t>
            </w:r>
            <w:r w:rsidR="00F47B4D">
              <w:rPr>
                <w:rFonts w:hint="eastAsia"/>
              </w:rPr>
              <w:t xml:space="preserve">대문자로 </w:t>
            </w:r>
            <w:r>
              <w:rPr>
                <w:rFonts w:hint="eastAsia"/>
              </w:rPr>
              <w:t>저장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t>reformed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속의 </w:t>
            </w:r>
            <w:r>
              <w:t>character</w:t>
            </w:r>
            <w:r>
              <w:rPr>
                <w:rFonts w:hint="eastAsia"/>
              </w:rPr>
              <w:t>들을 S</w:t>
            </w:r>
            <w:r>
              <w:t>-box</w:t>
            </w:r>
            <w:r>
              <w:rPr>
                <w:rFonts w:hint="eastAsia"/>
              </w:rPr>
              <w:t>에 따라 변환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변환 완료된 암호문을 출력</w:t>
            </w:r>
          </w:p>
          <w:p w:rsidR="002E72E5" w:rsidRDefault="002E72E5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t xml:space="preserve">command </w:t>
            </w:r>
            <w:r>
              <w:rPr>
                <w:rFonts w:hint="eastAsia"/>
              </w:rPr>
              <w:t xml:space="preserve">선택으로 </w:t>
            </w:r>
            <w:r>
              <w:t>return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lastRenderedPageBreak/>
              <w:t xml:space="preserve">3주차 </w:t>
            </w:r>
            <w:r>
              <w:t>(2018.11.11 ~ 2018.11.17)</w:t>
            </w:r>
          </w:p>
        </w:tc>
        <w:tc>
          <w:tcPr>
            <w:tcW w:w="5760" w:type="dxa"/>
          </w:tcPr>
          <w:p w:rsidR="00784C36" w:rsidRDefault="002E72E5" w:rsidP="00784C36">
            <w:pPr>
              <w:jc w:val="left"/>
            </w:pPr>
            <w:proofErr w:type="spellStart"/>
            <w:r w:rsidRPr="002E72E5">
              <w:t>Vigenère</w:t>
            </w:r>
            <w:proofErr w:type="spellEnd"/>
            <w:r>
              <w:t xml:space="preserve"> 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>함수 구현</w:t>
            </w:r>
          </w:p>
          <w:p w:rsidR="00F47B4D" w:rsidRDefault="00F47B4D" w:rsidP="00F47B4D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2E72E5" w:rsidRDefault="00F47B4D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t>key</w:t>
            </w:r>
            <w:r>
              <w:rPr>
                <w:rFonts w:hint="eastAsia"/>
              </w:rPr>
              <w:t>로 사용할 단어 입력</w:t>
            </w:r>
          </w:p>
          <w:p w:rsidR="00F47B4D" w:rsidRDefault="00F47B4D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key</w:t>
            </w:r>
            <w:r>
              <w:t>word</w:t>
            </w:r>
            <w:r>
              <w:rPr>
                <w:rFonts w:hint="eastAsia"/>
              </w:rPr>
              <w:t xml:space="preserve">를 대문자로 변환 후 </w:t>
            </w:r>
            <w:proofErr w:type="spellStart"/>
            <w:r>
              <w:t>keyar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배열에 s</w:t>
            </w:r>
            <w:r>
              <w:t xml:space="preserve">hift </w:t>
            </w:r>
            <w:r>
              <w:rPr>
                <w:rFonts w:hint="eastAsia"/>
              </w:rPr>
              <w:t xml:space="preserve">수치로 저장하기 위해 </w:t>
            </w:r>
            <w:r>
              <w:t>integer</w:t>
            </w:r>
            <w:r>
              <w:rPr>
                <w:rFonts w:hint="eastAsia"/>
              </w:rPr>
              <w:t>로 형 변환</w:t>
            </w:r>
          </w:p>
          <w:p w:rsidR="009418B8" w:rsidRDefault="009418B8" w:rsidP="002E72E5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 xml:space="preserve">규칙에 따라 문자별로 </w:t>
            </w:r>
            <w:r>
              <w:t xml:space="preserve">shift </w:t>
            </w:r>
            <w:r>
              <w:rPr>
                <w:rFonts w:hint="eastAsia"/>
              </w:rPr>
              <w:t>연산 수행</w:t>
            </w:r>
          </w:p>
          <w:p w:rsidR="009418B8" w:rsidRDefault="009418B8" w:rsidP="009418B8">
            <w:pPr>
              <w:jc w:val="left"/>
            </w:pPr>
          </w:p>
          <w:p w:rsidR="009418B8" w:rsidRDefault="009418B8" w:rsidP="009418B8">
            <w:pPr>
              <w:jc w:val="left"/>
            </w:pPr>
            <w:r>
              <w:rPr>
                <w:rFonts w:hint="eastAsia"/>
              </w:rPr>
              <w:t xml:space="preserve">Transposition </w:t>
            </w:r>
            <w:r>
              <w:t>cipher</w:t>
            </w:r>
            <w:r>
              <w:rPr>
                <w:rFonts w:hint="eastAsia"/>
              </w:rPr>
              <w:t xml:space="preserve">의 </w:t>
            </w:r>
            <w:r>
              <w:t xml:space="preserve">Encryption </w:t>
            </w:r>
            <w:r>
              <w:rPr>
                <w:rFonts w:hint="eastAsia"/>
              </w:rPr>
              <w:t>함수 구현</w:t>
            </w:r>
          </w:p>
          <w:p w:rsidR="009418B8" w:rsidRDefault="009418B8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9418B8" w:rsidRDefault="009418B8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t>key</w:t>
            </w:r>
            <w:r>
              <w:rPr>
                <w:rFonts w:hint="eastAsia"/>
              </w:rPr>
              <w:t xml:space="preserve"> </w:t>
            </w:r>
            <w:r>
              <w:t>cycle</w:t>
            </w:r>
            <w:r>
              <w:rPr>
                <w:rFonts w:hint="eastAsia"/>
              </w:rPr>
              <w:t xml:space="preserve"> 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 xml:space="preserve">이므로 배열 인자 수가 </w:t>
            </w:r>
            <w:r>
              <w:t>5</w:t>
            </w:r>
            <w:r>
              <w:rPr>
                <w:rFonts w:hint="eastAsia"/>
              </w:rPr>
              <w:t>의 배수가 되어야 함.</w:t>
            </w:r>
            <w:r>
              <w:t xml:space="preserve"> </w:t>
            </w:r>
            <w:r>
              <w:rPr>
                <w:rFonts w:hint="eastAsia"/>
              </w:rPr>
              <w:t xml:space="preserve">따라서 인자 수가 </w:t>
            </w:r>
            <w:r>
              <w:t>5</w:t>
            </w:r>
            <w:r>
              <w:rPr>
                <w:rFonts w:hint="eastAsia"/>
              </w:rPr>
              <w:t>의 배수가 아닌 경우에는 더미 데이터를 넣어주도록 함.</w:t>
            </w:r>
          </w:p>
          <w:p w:rsidR="009418B8" w:rsidRDefault="009418B8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t>5</w:t>
            </w:r>
            <w:r>
              <w:rPr>
                <w:rFonts w:hint="eastAsia"/>
              </w:rPr>
              <w:t xml:space="preserve">개 문자쌍들의 순서를 정수의 형태로 </w:t>
            </w:r>
            <w:proofErr w:type="spellStart"/>
            <w:r>
              <w:rPr>
                <w:rFonts w:hint="eastAsia"/>
              </w:rPr>
              <w:t>입력받음</w:t>
            </w:r>
            <w:proofErr w:type="spellEnd"/>
          </w:p>
          <w:p w:rsidR="009418B8" w:rsidRDefault="009418B8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t>reformed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배열의 인자</w:t>
            </w:r>
            <w:r w:rsidR="00D018C0"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 xml:space="preserve">개씩 일정하게 묶은 이차원 배열 </w:t>
            </w:r>
            <w:proofErr w:type="spellStart"/>
            <w:r>
              <w:t>charArray</w:t>
            </w:r>
            <w:proofErr w:type="spellEnd"/>
            <w:r>
              <w:rPr>
                <w:rFonts w:hint="eastAsia"/>
              </w:rPr>
              <w:t>를 선언</w:t>
            </w:r>
          </w:p>
          <w:p w:rsidR="00AD69F9" w:rsidRDefault="00AD69F9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arArray</w:t>
            </w:r>
            <w:proofErr w:type="spellEnd"/>
            <w:r>
              <w:rPr>
                <w:rFonts w:hint="eastAsia"/>
              </w:rPr>
              <w:t>의 모든 인자들을 루프를 돌며 바뀐 순서대로 출력</w:t>
            </w:r>
          </w:p>
          <w:p w:rsidR="00AD69F9" w:rsidRDefault="00AD69F9" w:rsidP="009418B8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 xml:space="preserve">선택으로 </w:t>
            </w:r>
            <w:r>
              <w:t>return</w:t>
            </w:r>
          </w:p>
          <w:p w:rsidR="00AD69F9" w:rsidRDefault="00AD69F9" w:rsidP="00AD69F9">
            <w:pPr>
              <w:jc w:val="left"/>
            </w:pPr>
          </w:p>
          <w:p w:rsidR="00AD69F9" w:rsidRDefault="00AD69F9" w:rsidP="00AD69F9">
            <w:pPr>
              <w:jc w:val="left"/>
            </w:pPr>
            <w:r>
              <w:rPr>
                <w:rFonts w:hint="eastAsia"/>
              </w:rPr>
              <w:t>(</w:t>
            </w:r>
            <w:r>
              <w:t>Block cipher</w:t>
            </w:r>
            <w:r>
              <w:rPr>
                <w:rFonts w:hint="eastAsia"/>
              </w:rPr>
              <w:t>의 함수를 일부 만들어 업로드하였으나 이후 계획 변경으로 삭제)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 xml:space="preserve">4주차 </w:t>
            </w:r>
            <w:r>
              <w:t>(2018.11.18 ~ 2018.11.24)</w:t>
            </w:r>
          </w:p>
        </w:tc>
        <w:tc>
          <w:tcPr>
            <w:tcW w:w="5760" w:type="dxa"/>
          </w:tcPr>
          <w:p w:rsidR="00784C36" w:rsidRDefault="00AD69F9" w:rsidP="00784C36">
            <w:pPr>
              <w:jc w:val="left"/>
            </w:pPr>
            <w:r>
              <w:rPr>
                <w:rFonts w:hint="eastAsia"/>
              </w:rPr>
              <w:t>S</w:t>
            </w:r>
            <w:r>
              <w:t>ubstitution cipher</w:t>
            </w:r>
            <w:r>
              <w:rPr>
                <w:rFonts w:hint="eastAsia"/>
              </w:rPr>
              <w:t xml:space="preserve">의 </w:t>
            </w:r>
            <w:r>
              <w:t xml:space="preserve">Decryption Helper </w:t>
            </w:r>
            <w:r>
              <w:rPr>
                <w:rFonts w:hint="eastAsia"/>
              </w:rPr>
              <w:t>함수 구현</w:t>
            </w:r>
          </w:p>
          <w:p w:rsidR="00AD69F9" w:rsidRDefault="00AD69F9" w:rsidP="00784C36">
            <w:pPr>
              <w:jc w:val="left"/>
            </w:pPr>
            <w:r>
              <w:rPr>
                <w:rFonts w:hint="eastAsia"/>
              </w:rPr>
              <w:t>*완전한 복호화가 아니라 사용자에게 복호화에 대한 힌트를 제시하는 함수</w:t>
            </w:r>
          </w:p>
          <w:p w:rsidR="00AD69F9" w:rsidRDefault="00AD69F9" w:rsidP="00AD69F9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평문</w:t>
            </w:r>
            <w:proofErr w:type="spellEnd"/>
            <w:r>
              <w:rPr>
                <w:rFonts w:hint="eastAsia"/>
              </w:rPr>
              <w:t xml:space="preserve"> 알파벳의 출현 빈도수를 출력</w:t>
            </w:r>
          </w:p>
          <w:p w:rsidR="00AD69F9" w:rsidRDefault="00AD69F9" w:rsidP="00AD69F9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lastRenderedPageBreak/>
              <w:t>빈출되는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digram</w:t>
            </w:r>
            <w:proofErr w:type="spellEnd"/>
            <w:r>
              <w:rPr>
                <w:rFonts w:hint="eastAsia"/>
              </w:rPr>
              <w:t>과 trigram</w:t>
            </w:r>
            <w:r>
              <w:t xml:space="preserve"> </w:t>
            </w:r>
            <w:r>
              <w:rPr>
                <w:rFonts w:hint="eastAsia"/>
              </w:rPr>
              <w:t>쌍 출력</w:t>
            </w:r>
          </w:p>
          <w:p w:rsidR="00AD69F9" w:rsidRDefault="00AD69F9" w:rsidP="00AD69F9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AD69F9" w:rsidRDefault="00AD69F9" w:rsidP="00AD69F9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t>alphabet</w:t>
            </w:r>
            <w:r>
              <w:rPr>
                <w:rFonts w:hint="eastAsia"/>
              </w:rPr>
              <w:t xml:space="preserve"> </w:t>
            </w:r>
            <w:r>
              <w:t xml:space="preserve">배열 </w:t>
            </w:r>
            <w:r>
              <w:rPr>
                <w:rFonts w:hint="eastAsia"/>
              </w:rPr>
              <w:t>선언.</w:t>
            </w:r>
            <w:r>
              <w:t xml:space="preserve"> </w:t>
            </w:r>
            <w:r>
              <w:rPr>
                <w:rFonts w:hint="eastAsia"/>
              </w:rPr>
              <w:t>이를 바탕으로 f</w:t>
            </w:r>
            <w:r>
              <w:t xml:space="preserve">or </w:t>
            </w:r>
            <w:r>
              <w:rPr>
                <w:rFonts w:hint="eastAsia"/>
              </w:rPr>
              <w:t>루프를 통해 각 알파벳의 출현 빈도수 분석</w:t>
            </w:r>
          </w:p>
          <w:p w:rsidR="00AD69F9" w:rsidRDefault="00AD69F9" w:rsidP="00AD69F9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가장 출현 빈도수가 큰 문자가 </w:t>
            </w:r>
            <w:proofErr w:type="spellStart"/>
            <w:r>
              <w:rPr>
                <w:rFonts w:hint="eastAsia"/>
              </w:rPr>
              <w:t>평문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와 대응될 확률이 높다는 것을 알려주도록 문장 출력</w:t>
            </w:r>
          </w:p>
          <w:p w:rsidR="00AD69F9" w:rsidRDefault="00AD69F9" w:rsidP="00AD69F9">
            <w:pPr>
              <w:jc w:val="left"/>
            </w:pPr>
          </w:p>
          <w:p w:rsidR="00AD69F9" w:rsidRDefault="00AD69F9" w:rsidP="00AD69F9">
            <w:pPr>
              <w:jc w:val="left"/>
            </w:pPr>
            <w:r>
              <w:rPr>
                <w:rFonts w:hint="eastAsia"/>
              </w:rPr>
              <w:t xml:space="preserve">순열 </w:t>
            </w:r>
            <w:r w:rsidR="00D577F4">
              <w:rPr>
                <w:rFonts w:hint="eastAsia"/>
              </w:rPr>
              <w:t>함수 기록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lastRenderedPageBreak/>
              <w:t xml:space="preserve">5주차 </w:t>
            </w:r>
            <w:r>
              <w:t>(2018.11.25 ~ 2018.12.1)</w:t>
            </w:r>
          </w:p>
        </w:tc>
        <w:tc>
          <w:tcPr>
            <w:tcW w:w="5760" w:type="dxa"/>
          </w:tcPr>
          <w:p w:rsidR="00784C36" w:rsidRDefault="00D577F4" w:rsidP="00784C36">
            <w:pPr>
              <w:jc w:val="left"/>
            </w:pPr>
            <w:r>
              <w:rPr>
                <w:rFonts w:hint="eastAsia"/>
              </w:rPr>
              <w:t>S</w:t>
            </w:r>
            <w:r>
              <w:t>ubstitution cipher</w:t>
            </w:r>
            <w:r>
              <w:rPr>
                <w:rFonts w:hint="eastAsia"/>
              </w:rPr>
              <w:t xml:space="preserve">의 </w:t>
            </w:r>
            <w:r>
              <w:t xml:space="preserve">Decryption Helper </w:t>
            </w:r>
            <w:r>
              <w:rPr>
                <w:rFonts w:hint="eastAsia"/>
              </w:rPr>
              <w:t>함수 수정</w:t>
            </w:r>
          </w:p>
          <w:p w:rsidR="00D577F4" w:rsidRDefault="00D577F4" w:rsidP="00D577F4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출현 빈도수 </w:t>
            </w:r>
            <w:r>
              <w:t>2</w:t>
            </w:r>
            <w:r>
              <w:rPr>
                <w:rFonts w:hint="eastAsia"/>
              </w:rPr>
              <w:t xml:space="preserve">위에서 </w:t>
            </w:r>
            <w:r>
              <w:t>9</w:t>
            </w:r>
            <w:r>
              <w:rPr>
                <w:rFonts w:hint="eastAsia"/>
              </w:rPr>
              <w:t>위까지의 암호 문자들을 순서대로 출력</w:t>
            </w:r>
          </w:p>
          <w:p w:rsidR="00D577F4" w:rsidRDefault="00D577F4" w:rsidP="00D577F4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빈출 문자들의 대응 가능 알파벳 제시</w:t>
            </w:r>
          </w:p>
          <w:p w:rsidR="00D577F4" w:rsidRDefault="00D577F4" w:rsidP="00D577F4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모음 위주의 풀이를 추천하는 힌트 제시</w:t>
            </w:r>
          </w:p>
          <w:p w:rsidR="00D577F4" w:rsidRDefault="00D577F4" w:rsidP="00D577F4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t>digram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>trigram</w:t>
            </w:r>
            <w:r>
              <w:rPr>
                <w:rFonts w:hint="eastAsia"/>
              </w:rPr>
              <w:t>을 사용하라는 힌트 제시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 xml:space="preserve">6주차 </w:t>
            </w:r>
            <w:r>
              <w:t>(2018.12.2 ~ 2018.12.8)</w:t>
            </w:r>
          </w:p>
        </w:tc>
        <w:tc>
          <w:tcPr>
            <w:tcW w:w="5760" w:type="dxa"/>
          </w:tcPr>
          <w:p w:rsidR="00784C36" w:rsidRDefault="00DA4BDE" w:rsidP="00784C36">
            <w:pPr>
              <w:jc w:val="left"/>
            </w:pPr>
            <w:r>
              <w:rPr>
                <w:rFonts w:hint="eastAsia"/>
              </w:rPr>
              <w:t xml:space="preserve">Transposition </w:t>
            </w:r>
            <w:r>
              <w:t>cipher</w:t>
            </w:r>
            <w:r>
              <w:rPr>
                <w:rFonts w:hint="eastAsia"/>
              </w:rPr>
              <w:t xml:space="preserve">의 </w:t>
            </w:r>
            <w:r>
              <w:t xml:space="preserve">Decryption </w:t>
            </w:r>
            <w:r>
              <w:rPr>
                <w:rFonts w:hint="eastAsia"/>
              </w:rPr>
              <w:t>함수 구현</w:t>
            </w:r>
          </w:p>
          <w:p w:rsidR="00DA4BDE" w:rsidRDefault="00DA4BDE" w:rsidP="00784C36">
            <w:pPr>
              <w:jc w:val="left"/>
            </w:pPr>
            <w:r>
              <w:rPr>
                <w:rFonts w:hint="eastAsia"/>
              </w:rPr>
              <w:t xml:space="preserve">*전수조사(brute </w:t>
            </w:r>
            <w:r>
              <w:t xml:space="preserve">force)를 </w:t>
            </w:r>
            <w:r>
              <w:rPr>
                <w:rFonts w:hint="eastAsia"/>
              </w:rPr>
              <w:t>따름</w:t>
            </w:r>
          </w:p>
          <w:p w:rsidR="00DA4BDE" w:rsidRDefault="00DA4BDE" w:rsidP="00DA4BDE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DA4BDE" w:rsidRDefault="00DA4BDE" w:rsidP="00DA4BDE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암호문을 </w:t>
            </w:r>
            <w:r>
              <w:t>5</w:t>
            </w:r>
            <w:r>
              <w:rPr>
                <w:rFonts w:hint="eastAsia"/>
              </w:rPr>
              <w:t xml:space="preserve">개씩 나누어 </w:t>
            </w:r>
            <w:r>
              <w:t>120</w:t>
            </w:r>
            <w:r>
              <w:rPr>
                <w:rFonts w:hint="eastAsia"/>
              </w:rPr>
              <w:t xml:space="preserve">가지의 순서쌍들을 모두 테스트할 것이므로 순열 </w:t>
            </w:r>
            <w:r>
              <w:t xml:space="preserve">class </w:t>
            </w:r>
            <w:r>
              <w:rPr>
                <w:rFonts w:hint="eastAsia"/>
              </w:rPr>
              <w:t>선언</w:t>
            </w:r>
          </w:p>
          <w:p w:rsidR="00DA4BDE" w:rsidRDefault="00DA4BDE" w:rsidP="00DA4BDE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integer 변수 </w:t>
            </w:r>
            <w:r>
              <w:t>pairs</w:t>
            </w:r>
            <w:r>
              <w:rPr>
                <w:rFonts w:hint="eastAsia"/>
              </w:rPr>
              <w:t xml:space="preserve">를 선언하여 새로운 </w:t>
            </w:r>
            <w:proofErr w:type="spellStart"/>
            <w:r>
              <w:rPr>
                <w:rFonts w:hint="eastAsia"/>
              </w:rPr>
              <w:t>char</w:t>
            </w:r>
            <w:r>
              <w:t>A</w:t>
            </w:r>
            <w:r>
              <w:rPr>
                <w:rFonts w:hint="eastAsia"/>
              </w:rPr>
              <w:t>rray</w:t>
            </w:r>
            <w:proofErr w:type="spellEnd"/>
            <w:r>
              <w:rPr>
                <w:rFonts w:hint="eastAsia"/>
              </w:rPr>
              <w:t xml:space="preserve"> 배열 선언</w:t>
            </w:r>
          </w:p>
          <w:p w:rsidR="00DA4BDE" w:rsidRDefault="00DA4BDE" w:rsidP="00DA4BDE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or </w:t>
            </w:r>
            <w:r>
              <w:rPr>
                <w:rFonts w:hint="eastAsia"/>
              </w:rPr>
              <w:t xml:space="preserve">루프를 통해 </w:t>
            </w:r>
            <w:r>
              <w:t>5</w:t>
            </w:r>
            <w:r>
              <w:rPr>
                <w:rFonts w:hint="eastAsia"/>
              </w:rPr>
              <w:t>개씩의 배열 인자들의 순서쌍들을 뒤섞으며 출력</w:t>
            </w:r>
          </w:p>
          <w:p w:rsidR="00DA4BDE" w:rsidRDefault="00DA4BDE" w:rsidP="00DA4BDE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command 선택으로 </w:t>
            </w:r>
            <w:r>
              <w:t>return</w:t>
            </w:r>
          </w:p>
          <w:p w:rsidR="00DA4BDE" w:rsidRDefault="00DA4BDE" w:rsidP="00DA4BDE">
            <w:pPr>
              <w:jc w:val="left"/>
            </w:pPr>
          </w:p>
          <w:p w:rsidR="00DA4BDE" w:rsidRDefault="00DA4BDE" w:rsidP="00DA4BDE">
            <w:pPr>
              <w:jc w:val="left"/>
            </w:pPr>
            <w:r>
              <w:rPr>
                <w:rFonts w:hint="eastAsia"/>
              </w:rPr>
              <w:t>4주차 순열 함수 삭제</w:t>
            </w:r>
          </w:p>
        </w:tc>
      </w:tr>
      <w:tr w:rsidR="00784C36" w:rsidTr="00784C36">
        <w:tc>
          <w:tcPr>
            <w:tcW w:w="3256" w:type="dxa"/>
          </w:tcPr>
          <w:p w:rsidR="00784C36" w:rsidRDefault="00784C36" w:rsidP="00784C36">
            <w:pPr>
              <w:jc w:val="center"/>
            </w:pPr>
            <w:r>
              <w:rPr>
                <w:rFonts w:hint="eastAsia"/>
              </w:rPr>
              <w:t xml:space="preserve">7주차 </w:t>
            </w:r>
            <w:r>
              <w:t>(2018.12.9 ~ 2018.12.12)</w:t>
            </w:r>
          </w:p>
        </w:tc>
        <w:tc>
          <w:tcPr>
            <w:tcW w:w="5760" w:type="dxa"/>
          </w:tcPr>
          <w:p w:rsidR="00BA3563" w:rsidRDefault="00BA3563" w:rsidP="00784C36">
            <w:pPr>
              <w:jc w:val="left"/>
            </w:pPr>
            <w:proofErr w:type="spellStart"/>
            <w:r w:rsidRPr="002E72E5">
              <w:t>Vigenère</w:t>
            </w:r>
            <w:proofErr w:type="spellEnd"/>
            <w:r>
              <w:t xml:space="preserve"> cipher</w:t>
            </w:r>
            <w:r>
              <w:rPr>
                <w:rFonts w:hint="eastAsia"/>
              </w:rPr>
              <w:t xml:space="preserve">의 </w:t>
            </w:r>
            <w:r>
              <w:t xml:space="preserve">Decryption </w:t>
            </w:r>
            <w:r>
              <w:rPr>
                <w:rFonts w:hint="eastAsia"/>
              </w:rPr>
              <w:t>함수 구현</w:t>
            </w:r>
            <w:r w:rsidR="00E42F9F">
              <w:rPr>
                <w:rFonts w:hint="eastAsia"/>
              </w:rPr>
              <w:t xml:space="preserve"> </w:t>
            </w:r>
            <w:r w:rsidR="00E42F9F">
              <w:t>(</w:t>
            </w:r>
            <w:r w:rsidR="00E42F9F">
              <w:rPr>
                <w:rFonts w:hint="eastAsia"/>
              </w:rPr>
              <w:t>keyw</w:t>
            </w:r>
            <w:r w:rsidR="00E42F9F">
              <w:t xml:space="preserve">ord </w:t>
            </w:r>
            <w:r w:rsidR="00E42F9F">
              <w:rPr>
                <w:rFonts w:hint="eastAsia"/>
              </w:rPr>
              <w:t>필요)</w:t>
            </w:r>
          </w:p>
          <w:p w:rsidR="00E42F9F" w:rsidRDefault="00E42F9F" w:rsidP="00E42F9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E42F9F" w:rsidRDefault="00E0772A" w:rsidP="00E42F9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t>keywor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입력받음</w:t>
            </w:r>
            <w:proofErr w:type="spellEnd"/>
          </w:p>
          <w:p w:rsidR="00E0772A" w:rsidRDefault="00E0772A" w:rsidP="00E42F9F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keyword</w:t>
            </w:r>
            <w:r>
              <w:rPr>
                <w:rFonts w:hint="eastAsia"/>
              </w:rPr>
              <w:t xml:space="preserve">를 바탕으로 역으로 </w:t>
            </w:r>
            <w:r>
              <w:t xml:space="preserve">shift </w:t>
            </w:r>
            <w:r>
              <w:rPr>
                <w:rFonts w:hint="eastAsia"/>
              </w:rPr>
              <w:t>연산이 수행될 수 있도록 함</w:t>
            </w:r>
          </w:p>
          <w:p w:rsidR="00E0772A" w:rsidRDefault="00E0772A" w:rsidP="00E0772A">
            <w:pPr>
              <w:jc w:val="left"/>
            </w:pPr>
            <w:r>
              <w:tab/>
            </w:r>
            <w:r>
              <w:tab/>
              <w:t>(</w:t>
            </w:r>
            <w:r>
              <w:rPr>
                <w:rFonts w:hint="eastAsia"/>
              </w:rPr>
              <w:t>Encryption</w:t>
            </w:r>
            <w:r>
              <w:t xml:space="preserve"> </w:t>
            </w:r>
            <w:r>
              <w:rPr>
                <w:rFonts w:hint="eastAsia"/>
              </w:rPr>
              <w:t>과정과 매우 유사한 과정)</w:t>
            </w:r>
          </w:p>
          <w:p w:rsidR="00D35252" w:rsidRDefault="00D35252" w:rsidP="00E0772A">
            <w:pPr>
              <w:jc w:val="left"/>
            </w:pPr>
          </w:p>
          <w:p w:rsidR="00D35252" w:rsidRDefault="00E62E4D" w:rsidP="00E0772A">
            <w:pPr>
              <w:jc w:val="left"/>
            </w:pPr>
            <w:proofErr w:type="spellStart"/>
            <w:r w:rsidRPr="002E72E5">
              <w:lastRenderedPageBreak/>
              <w:t>Vigenère</w:t>
            </w:r>
            <w:proofErr w:type="spellEnd"/>
            <w:r>
              <w:t xml:space="preserve"> cipher</w:t>
            </w:r>
            <w:r>
              <w:rPr>
                <w:rFonts w:hint="eastAsia"/>
              </w:rPr>
              <w:t xml:space="preserve">의 </w:t>
            </w:r>
            <w:r>
              <w:t xml:space="preserve">Key length </w:t>
            </w:r>
            <w:r>
              <w:rPr>
                <w:rFonts w:hint="eastAsia"/>
              </w:rPr>
              <w:t>추정</w:t>
            </w:r>
            <w:r>
              <w:t xml:space="preserve"> </w:t>
            </w:r>
            <w:r>
              <w:rPr>
                <w:rFonts w:hint="eastAsia"/>
              </w:rPr>
              <w:t>함수 구현</w:t>
            </w:r>
          </w:p>
          <w:p w:rsidR="00E62E4D" w:rsidRDefault="00E62E4D" w:rsidP="00E0772A">
            <w:pPr>
              <w:jc w:val="left"/>
              <w:rPr>
                <w:rFonts w:hint="eastAsia"/>
              </w:rPr>
            </w:pPr>
            <w:r>
              <w:t xml:space="preserve">(= </w:t>
            </w:r>
            <w:proofErr w:type="spellStart"/>
            <w:r>
              <w:t>K</w:t>
            </w:r>
            <w:r>
              <w:rPr>
                <w:rFonts w:hint="eastAsia"/>
              </w:rPr>
              <w:t>asisk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Test 함수 </w:t>
            </w:r>
            <w:r>
              <w:rPr>
                <w:rFonts w:hint="eastAsia"/>
              </w:rPr>
              <w:t>구현)</w:t>
            </w:r>
          </w:p>
          <w:p w:rsidR="00E62E4D" w:rsidRDefault="00E62E4D" w:rsidP="00E62E4D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암호문의 알파벳을 모두 대문자로 변경하고 알파벳 이외의 특수문자들은 삭제되도록 </w:t>
            </w:r>
            <w:proofErr w:type="spellStart"/>
            <w:r>
              <w:rPr>
                <w:rFonts w:hint="eastAsia"/>
              </w:rPr>
              <w:t>reformed</w:t>
            </w:r>
            <w:r>
              <w:t>Tex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배열 선언 </w:t>
            </w:r>
            <w:r>
              <w:t>(</w:t>
            </w:r>
            <w:r>
              <w:rPr>
                <w:rFonts w:hint="eastAsia"/>
              </w:rPr>
              <w:t xml:space="preserve">array </w:t>
            </w:r>
            <w:r>
              <w:t>of characters)</w:t>
            </w:r>
          </w:p>
          <w:p w:rsidR="00E62E4D" w:rsidRDefault="00E62E4D" w:rsidP="00E62E4D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추정되는 </w:t>
            </w:r>
            <w:r>
              <w:t>key length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입력받음</w:t>
            </w:r>
            <w:proofErr w:type="spellEnd"/>
          </w:p>
          <w:p w:rsidR="00E62E4D" w:rsidRDefault="00E62E4D" w:rsidP="00E62E4D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두 경우의 </w:t>
            </w:r>
            <w:r>
              <w:t>index</w:t>
            </w:r>
            <w:r>
              <w:rPr>
                <w:rFonts w:hint="eastAsia"/>
              </w:rPr>
              <w:t xml:space="preserve">에 해당하는 문자들에 대한 </w:t>
            </w:r>
            <w:proofErr w:type="spellStart"/>
            <w:r>
              <w:t>kasiski</w:t>
            </w:r>
            <w:proofErr w:type="spellEnd"/>
            <w:r>
              <w:t xml:space="preserve"> test</w:t>
            </w:r>
            <w:r>
              <w:rPr>
                <w:rFonts w:hint="eastAsia"/>
              </w:rPr>
              <w:t>를 수행하도록 함</w:t>
            </w:r>
          </w:p>
          <w:p w:rsidR="00E62E4D" w:rsidRDefault="00E62E4D" w:rsidP="00E62E4D">
            <w:pPr>
              <w:pStyle w:val="a3"/>
              <w:numPr>
                <w:ilvl w:val="0"/>
                <w:numId w:val="13"/>
              </w:numPr>
              <w:ind w:leftChars="0"/>
              <w:jc w:val="left"/>
            </w:pPr>
            <w:r>
              <w:t>I</w:t>
            </w:r>
            <w:r>
              <w:rPr>
                <w:rFonts w:hint="eastAsia"/>
              </w:rPr>
              <w:t xml:space="preserve">ndex </w:t>
            </w:r>
            <w:r>
              <w:t>of coincidence 결과</w:t>
            </w:r>
            <w:r>
              <w:rPr>
                <w:rFonts w:hint="eastAsia"/>
              </w:rPr>
              <w:t xml:space="preserve">값이 </w:t>
            </w:r>
            <w:r>
              <w:t>0.038</w:t>
            </w:r>
            <w:r>
              <w:rPr>
                <w:rFonts w:hint="eastAsia"/>
              </w:rPr>
              <w:t xml:space="preserve">에 근사한다면 틀린 것이고, </w:t>
            </w:r>
            <w:r>
              <w:t>0.065</w:t>
            </w:r>
            <w:r>
              <w:rPr>
                <w:rFonts w:hint="eastAsia"/>
              </w:rPr>
              <w:t xml:space="preserve">에 근사한다면 맞는 </w:t>
            </w:r>
            <w:r>
              <w:t>key length</w:t>
            </w:r>
            <w:r>
              <w:rPr>
                <w:rFonts w:hint="eastAsia"/>
              </w:rPr>
              <w:t>를 받은 것</w:t>
            </w:r>
          </w:p>
          <w:p w:rsidR="00E62E4D" w:rsidRDefault="00E62E4D" w:rsidP="00E62E4D">
            <w:pPr>
              <w:pStyle w:val="a3"/>
              <w:ind w:leftChars="0" w:left="1120"/>
              <w:jc w:val="left"/>
            </w:pPr>
            <w:r>
              <w:rPr>
                <w:rFonts w:hint="eastAsia"/>
              </w:rPr>
              <w:t xml:space="preserve">(프로젝트 코드에서는 </w:t>
            </w:r>
            <w:proofErr w:type="spellStart"/>
            <w:r>
              <w:rPr>
                <w:rFonts w:hint="eastAsia"/>
              </w:rPr>
              <w:t>계산값의</w:t>
            </w:r>
            <w:proofErr w:type="spellEnd"/>
            <w:r>
              <w:rPr>
                <w:rFonts w:hint="eastAsia"/>
              </w:rPr>
              <w:t xml:space="preserve"> 오차를 고려하여 참과 거짓의 </w:t>
            </w:r>
            <w:proofErr w:type="spellStart"/>
            <w:r>
              <w:rPr>
                <w:rFonts w:hint="eastAsia"/>
              </w:rPr>
              <w:t>경계값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0.055 </w:t>
            </w:r>
            <w:r>
              <w:rPr>
                <w:rFonts w:hint="eastAsia"/>
              </w:rPr>
              <w:t>설정)</w:t>
            </w:r>
          </w:p>
          <w:p w:rsidR="008F0FB5" w:rsidRDefault="008F0FB5" w:rsidP="00E62E4D">
            <w:pPr>
              <w:pStyle w:val="a3"/>
              <w:ind w:leftChars="0" w:left="1120"/>
              <w:jc w:val="left"/>
            </w:pPr>
          </w:p>
          <w:p w:rsidR="008F0FB5" w:rsidRDefault="008F0FB5" w:rsidP="008F0F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코드 다듬기</w:t>
            </w:r>
          </w:p>
        </w:tc>
      </w:tr>
    </w:tbl>
    <w:p w:rsidR="00D17948" w:rsidRDefault="00D17948" w:rsidP="00D17948"/>
    <w:p w:rsidR="00E62E4D" w:rsidRDefault="00E62E4D">
      <w:pPr>
        <w:widowControl/>
        <w:wordWrap/>
        <w:autoSpaceDE/>
        <w:autoSpaceDN/>
      </w:pPr>
      <w:r>
        <w:br w:type="page"/>
      </w:r>
    </w:p>
    <w:p w:rsidR="00E0772A" w:rsidRDefault="00E0772A" w:rsidP="00E0772A">
      <w:r>
        <w:rPr>
          <w:rFonts w:hint="eastAsia"/>
        </w:rPr>
        <w:lastRenderedPageBreak/>
        <w:t>3) 프로젝트 결과</w:t>
      </w:r>
    </w:p>
    <w:p w:rsidR="00E0772A" w:rsidRDefault="00E0772A" w:rsidP="00E0772A">
      <w:r>
        <w:tab/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계획서</w:t>
      </w:r>
      <w:r>
        <w:t xml:space="preserve"> </w:t>
      </w:r>
      <w:bookmarkStart w:id="0" w:name="_GoBack"/>
      <w:bookmarkEnd w:id="0"/>
      <w:r>
        <w:t xml:space="preserve">대비 </w:t>
      </w:r>
      <w:proofErr w:type="spellStart"/>
      <w:r>
        <w:rPr>
          <w:rFonts w:hint="eastAsia"/>
        </w:rPr>
        <w:t>변경점</w:t>
      </w:r>
      <w:proofErr w:type="spellEnd"/>
    </w:p>
    <w:p w:rsidR="00E0772A" w:rsidRDefault="00E0772A" w:rsidP="00E0772A">
      <w:r>
        <w:rPr>
          <w:rFonts w:hint="eastAsia"/>
        </w:rPr>
        <w:t>1</w:t>
      </w:r>
      <w:r>
        <w:t xml:space="preserve">. Encryption </w:t>
      </w:r>
      <w:r>
        <w:rPr>
          <w:rFonts w:hint="eastAsia"/>
        </w:rPr>
        <w:t xml:space="preserve">및 </w:t>
      </w:r>
      <w:r>
        <w:t>D</w:t>
      </w:r>
      <w:r>
        <w:rPr>
          <w:rFonts w:hint="eastAsia"/>
        </w:rPr>
        <w:t>ecryption 함수</w:t>
      </w:r>
      <w:r w:rsidR="00D35252">
        <w:rPr>
          <w:rFonts w:hint="eastAsia"/>
        </w:rPr>
        <w:t>들</w:t>
      </w:r>
      <w:r>
        <w:rPr>
          <w:rFonts w:hint="eastAsia"/>
        </w:rPr>
        <w:t>의 구현 과정의 순서가 다소 바뀌었다.</w:t>
      </w:r>
    </w:p>
    <w:p w:rsidR="00E0772A" w:rsidRDefault="00E0772A" w:rsidP="00E0772A">
      <w:r>
        <w:rPr>
          <w:rFonts w:hint="eastAsia"/>
        </w:rPr>
        <w:t>2</w:t>
      </w:r>
      <w:r>
        <w:t xml:space="preserve">. </w:t>
      </w:r>
      <w:proofErr w:type="spellStart"/>
      <w:r w:rsidR="00D35252" w:rsidRPr="001E0686">
        <w:t>Vigenère</w:t>
      </w:r>
      <w:proofErr w:type="spellEnd"/>
      <w:r w:rsidR="00D35252">
        <w:rPr>
          <w:rFonts w:hint="eastAsia"/>
        </w:rPr>
        <w:t xml:space="preserve"> cipher의 </w:t>
      </w:r>
      <w:r w:rsidR="00D35252">
        <w:t xml:space="preserve">decryption </w:t>
      </w:r>
      <w:r w:rsidR="00D35252">
        <w:rPr>
          <w:rFonts w:hint="eastAsia"/>
        </w:rPr>
        <w:t>함수를 두 가지로 나누어 구현하였다.</w:t>
      </w:r>
    </w:p>
    <w:p w:rsidR="00D35252" w:rsidRDefault="00D35252" w:rsidP="00E0772A">
      <w:r>
        <w:tab/>
        <w:t xml:space="preserve">=&gt; </w:t>
      </w:r>
      <w:r>
        <w:rPr>
          <w:rFonts w:hint="eastAsia"/>
        </w:rPr>
        <w:t xml:space="preserve">키를 안다는 전제 하에 암호문과 키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문을</w:t>
      </w:r>
      <w:proofErr w:type="spellEnd"/>
      <w:r>
        <w:rPr>
          <w:rFonts w:hint="eastAsia"/>
        </w:rPr>
        <w:t xml:space="preserve"> 출력해 주는 함수</w:t>
      </w:r>
    </w:p>
    <w:p w:rsidR="00D35252" w:rsidRDefault="00D35252" w:rsidP="00E0772A">
      <w:r>
        <w:tab/>
        <w:t xml:space="preserve">=&gt; </w:t>
      </w:r>
      <w:r>
        <w:rPr>
          <w:rFonts w:hint="eastAsia"/>
        </w:rPr>
        <w:t>키 자체를 모르는 상황에서 키 길이를 분석하기 위한 함수</w:t>
      </w:r>
    </w:p>
    <w:p w:rsidR="00D35252" w:rsidRDefault="00D35252" w:rsidP="00E0772A">
      <w:pPr>
        <w:rPr>
          <w:rFonts w:hint="eastAsia"/>
        </w:rPr>
      </w:pPr>
      <w:r>
        <w:rPr>
          <w:rFonts w:hint="eastAsia"/>
        </w:rPr>
        <w:t>3</w:t>
      </w:r>
      <w:r>
        <w:t xml:space="preserve">. Block cipher </w:t>
      </w:r>
      <w:r>
        <w:rPr>
          <w:rFonts w:hint="eastAsia"/>
        </w:rPr>
        <w:t xml:space="preserve">구현 도중 함수 자체를 삭제해 고전 암호 </w:t>
      </w:r>
      <w:r>
        <w:t>4</w:t>
      </w:r>
      <w:r>
        <w:rPr>
          <w:rFonts w:hint="eastAsia"/>
        </w:rPr>
        <w:t>가지의 암호화 및 복호화에 집중하였다.</w:t>
      </w:r>
    </w:p>
    <w:p w:rsidR="00E0772A" w:rsidRPr="00D35252" w:rsidRDefault="00E0772A" w:rsidP="00E0772A"/>
    <w:p w:rsidR="00E0772A" w:rsidRDefault="00E0772A" w:rsidP="00E0772A">
      <w:r>
        <w:tab/>
        <w:t xml:space="preserve">b)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 주소</w:t>
      </w:r>
    </w:p>
    <w:p w:rsidR="00E0772A" w:rsidRDefault="00F35DC8" w:rsidP="00E0772A">
      <w:hyperlink r:id="rId8" w:history="1">
        <w:r w:rsidR="00E0772A" w:rsidRPr="00FD2F12">
          <w:rPr>
            <w:rStyle w:val="a7"/>
          </w:rPr>
          <w:t>https://github.com/mindam99/JAVA_prj2018</w:t>
        </w:r>
      </w:hyperlink>
    </w:p>
    <w:p w:rsidR="00E0772A" w:rsidRPr="00E0772A" w:rsidRDefault="00E0772A" w:rsidP="00E0772A"/>
    <w:p w:rsidR="00E0772A" w:rsidRDefault="00E0772A" w:rsidP="001D0F55">
      <w:r>
        <w:tab/>
        <w:t xml:space="preserve">c) </w:t>
      </w:r>
      <w:r>
        <w:rPr>
          <w:rFonts w:hint="eastAsia"/>
        </w:rPr>
        <w:t>동작 데모 영상 링크 주소</w:t>
      </w:r>
    </w:p>
    <w:p w:rsidR="00E0772A" w:rsidRDefault="00D35252" w:rsidP="001D0F5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초기 프로그램 실행 후의 커맨드 입력 창 모습</w:t>
      </w:r>
    </w:p>
    <w:p w:rsidR="00D35252" w:rsidRDefault="00D35252" w:rsidP="001D0F55">
      <w:hyperlink r:id="rId9" w:history="1">
        <w:r w:rsidRPr="00155863">
          <w:rPr>
            <w:rStyle w:val="a7"/>
          </w:rPr>
          <w:t>https://youtu.be/kWZbN3PC7X8</w:t>
        </w:r>
      </w:hyperlink>
    </w:p>
    <w:p w:rsidR="00D35252" w:rsidRDefault="00D35252" w:rsidP="001D0F55">
      <w:r>
        <w:t>2. Shift cipher Encryption</w:t>
      </w:r>
    </w:p>
    <w:p w:rsidR="00D35252" w:rsidRDefault="00D35252" w:rsidP="001D0F55">
      <w:hyperlink r:id="rId10" w:history="1">
        <w:r w:rsidRPr="00155863">
          <w:rPr>
            <w:rStyle w:val="a7"/>
          </w:rPr>
          <w:t>https://youtu.be/4spKqWsPHP0</w:t>
        </w:r>
      </w:hyperlink>
    </w:p>
    <w:p w:rsidR="00D35252" w:rsidRDefault="00D35252" w:rsidP="001D0F55">
      <w:r>
        <w:t>3. Substitution cipher Encryption</w:t>
      </w:r>
    </w:p>
    <w:p w:rsidR="00D35252" w:rsidRDefault="00D35252" w:rsidP="001D0F55">
      <w:hyperlink r:id="rId11" w:history="1">
        <w:r w:rsidRPr="00155863">
          <w:rPr>
            <w:rStyle w:val="a7"/>
          </w:rPr>
          <w:t>https://youtu.be/wNG6obTv8lA</w:t>
        </w:r>
      </w:hyperlink>
    </w:p>
    <w:p w:rsidR="00D35252" w:rsidRDefault="00D35252" w:rsidP="001D0F55">
      <w:r>
        <w:t xml:space="preserve">4. </w:t>
      </w:r>
      <w:proofErr w:type="spellStart"/>
      <w:r w:rsidRPr="001E0686">
        <w:t>Vigenère</w:t>
      </w:r>
      <w:proofErr w:type="spellEnd"/>
      <w:r>
        <w:rPr>
          <w:rFonts w:hint="eastAsia"/>
        </w:rPr>
        <w:t xml:space="preserve"> cipher</w:t>
      </w:r>
      <w:r>
        <w:t xml:space="preserve"> Encryption</w:t>
      </w:r>
    </w:p>
    <w:p w:rsidR="00D35252" w:rsidRDefault="00D35252" w:rsidP="001D0F55">
      <w:hyperlink r:id="rId12" w:history="1">
        <w:r w:rsidRPr="00155863">
          <w:rPr>
            <w:rStyle w:val="a7"/>
          </w:rPr>
          <w:t>https://youtu.be/TfnRUVyXA3c</w:t>
        </w:r>
      </w:hyperlink>
    </w:p>
    <w:p w:rsidR="00D35252" w:rsidRDefault="00D35252" w:rsidP="001D0F55">
      <w:r>
        <w:t>5. Transposition cipher Encryption</w:t>
      </w:r>
    </w:p>
    <w:p w:rsidR="00D35252" w:rsidRDefault="00D35252" w:rsidP="001D0F55">
      <w:hyperlink r:id="rId13" w:history="1">
        <w:r w:rsidRPr="00155863">
          <w:rPr>
            <w:rStyle w:val="a7"/>
          </w:rPr>
          <w:t>https://youtu.be/h3Opp6l4ecI</w:t>
        </w:r>
      </w:hyperlink>
    </w:p>
    <w:p w:rsidR="00D35252" w:rsidRDefault="00D35252" w:rsidP="001D0F55">
      <w:r>
        <w:t>6. Shift cipher Decryption</w:t>
      </w:r>
    </w:p>
    <w:p w:rsidR="00D35252" w:rsidRDefault="00D35252" w:rsidP="001D0F55">
      <w:hyperlink r:id="rId14" w:history="1">
        <w:r w:rsidRPr="00155863">
          <w:rPr>
            <w:rStyle w:val="a7"/>
          </w:rPr>
          <w:t>https://youtu.be/4ZTOjm3RS28</w:t>
        </w:r>
      </w:hyperlink>
    </w:p>
    <w:p w:rsidR="00D35252" w:rsidRDefault="00D35252" w:rsidP="001D0F55">
      <w:r>
        <w:t>7. Substitution cipher Decrypting Hints</w:t>
      </w:r>
    </w:p>
    <w:p w:rsidR="00D35252" w:rsidRDefault="00D35252" w:rsidP="001D0F55">
      <w:hyperlink r:id="rId15" w:history="1">
        <w:r w:rsidRPr="00155863">
          <w:rPr>
            <w:rStyle w:val="a7"/>
          </w:rPr>
          <w:t>https://youtu.be/fK4C6DMqo6s</w:t>
        </w:r>
      </w:hyperlink>
    </w:p>
    <w:p w:rsidR="00D35252" w:rsidRDefault="00D35252" w:rsidP="001D0F55">
      <w:r>
        <w:lastRenderedPageBreak/>
        <w:t xml:space="preserve">8. </w:t>
      </w:r>
      <w:proofErr w:type="spellStart"/>
      <w:r w:rsidRPr="001E0686">
        <w:t>Vigenère</w:t>
      </w:r>
      <w:proofErr w:type="spellEnd"/>
      <w:r>
        <w:rPr>
          <w:rFonts w:hint="eastAsia"/>
        </w:rPr>
        <w:t xml:space="preserve"> ciphe</w:t>
      </w:r>
      <w:r>
        <w:t>r Decryption with key</w:t>
      </w:r>
    </w:p>
    <w:p w:rsidR="00D35252" w:rsidRDefault="00D35252" w:rsidP="001D0F55">
      <w:hyperlink r:id="rId16" w:history="1">
        <w:r w:rsidRPr="00155863">
          <w:rPr>
            <w:rStyle w:val="a7"/>
          </w:rPr>
          <w:t>https://youtu.be/RcN2Ig7EruU</w:t>
        </w:r>
      </w:hyperlink>
    </w:p>
    <w:p w:rsidR="00D35252" w:rsidRDefault="00D35252" w:rsidP="001D0F55">
      <w:r>
        <w:t xml:space="preserve">9. </w:t>
      </w:r>
      <w:proofErr w:type="spellStart"/>
      <w:r w:rsidRPr="001E0686">
        <w:t>Vigenère</w:t>
      </w:r>
      <w:proofErr w:type="spellEnd"/>
      <w:r>
        <w:rPr>
          <w:rFonts w:hint="eastAsia"/>
        </w:rPr>
        <w:t xml:space="preserve"> ciphe</w:t>
      </w:r>
      <w:r>
        <w:t>r key length guessing</w:t>
      </w:r>
    </w:p>
    <w:p w:rsidR="00D35252" w:rsidRDefault="00D35252" w:rsidP="001D0F55">
      <w:hyperlink r:id="rId17" w:history="1">
        <w:r w:rsidRPr="00155863">
          <w:rPr>
            <w:rStyle w:val="a7"/>
          </w:rPr>
          <w:t>https://youtu.be/CtH-Hd5sup8</w:t>
        </w:r>
      </w:hyperlink>
    </w:p>
    <w:p w:rsidR="00D35252" w:rsidRDefault="00D35252" w:rsidP="001D0F55">
      <w:r>
        <w:t>10. Transposition cipher Decryption</w:t>
      </w:r>
    </w:p>
    <w:p w:rsidR="00D35252" w:rsidRDefault="00D35252" w:rsidP="001D0F55">
      <w:hyperlink r:id="rId18" w:history="1">
        <w:r w:rsidRPr="00155863">
          <w:rPr>
            <w:rStyle w:val="a7"/>
          </w:rPr>
          <w:t>https://youtu.be/vOXmLVGt538</w:t>
        </w:r>
      </w:hyperlink>
    </w:p>
    <w:p w:rsidR="00D35252" w:rsidRPr="00D35252" w:rsidRDefault="00D35252" w:rsidP="001D0F55">
      <w:pPr>
        <w:rPr>
          <w:rFonts w:hint="eastAsia"/>
        </w:rPr>
      </w:pPr>
    </w:p>
    <w:p w:rsidR="00E62E4D" w:rsidRDefault="00E62E4D">
      <w:pPr>
        <w:widowControl/>
        <w:wordWrap/>
        <w:autoSpaceDE/>
        <w:autoSpaceDN/>
      </w:pPr>
      <w:r>
        <w:br w:type="page"/>
      </w:r>
    </w:p>
    <w:p w:rsidR="002B1F40" w:rsidRDefault="002B1F40" w:rsidP="002B1F40">
      <w:r>
        <w:rPr>
          <w:rFonts w:hint="eastAsia"/>
        </w:rPr>
        <w:lastRenderedPageBreak/>
        <w:t>4) 회고</w:t>
      </w:r>
    </w:p>
    <w:p w:rsidR="002B1F40" w:rsidRDefault="00B66A8C" w:rsidP="002B1F40">
      <w:r>
        <w:tab/>
        <w:t xml:space="preserve">a) </w:t>
      </w:r>
      <w:r>
        <w:rPr>
          <w:rFonts w:hint="eastAsia"/>
        </w:rPr>
        <w:t>느낀 점</w:t>
      </w:r>
    </w:p>
    <w:p w:rsidR="00B66A8C" w:rsidRDefault="00DB3A78" w:rsidP="002B1F40">
      <w:pPr>
        <w:rPr>
          <w:rFonts w:hint="eastAsia"/>
        </w:rPr>
      </w:pPr>
      <w:r>
        <w:rPr>
          <w:rFonts w:hint="eastAsia"/>
        </w:rPr>
        <w:t xml:space="preserve"> 이 프로젝트를 하는 과정에서 가장 많이 느꼈던 것은</w:t>
      </w:r>
      <w:r>
        <w:t xml:space="preserve">, </w:t>
      </w:r>
      <w:r>
        <w:rPr>
          <w:rFonts w:hint="eastAsia"/>
        </w:rPr>
        <w:t>다른 프로그래밍 과제들을 하면서도 자주 느</w:t>
      </w:r>
      <w:r w:rsidR="00F35DC8">
        <w:rPr>
          <w:rFonts w:hint="eastAsia"/>
        </w:rPr>
        <w:t>껴왔던</w:t>
      </w:r>
      <w:r>
        <w:rPr>
          <w:rFonts w:hint="eastAsia"/>
        </w:rPr>
        <w:t xml:space="preserve"> 것이지만,</w:t>
      </w:r>
      <w:r>
        <w:t xml:space="preserve"> </w:t>
      </w:r>
      <w:r>
        <w:rPr>
          <w:rFonts w:hint="eastAsia"/>
        </w:rPr>
        <w:t>머릿속에서 자유롭게 떠오르는 수학적 과정들을 프로그램 소스 코드로 옮기는 것이 꽤나 어렵다는 점이었다.</w:t>
      </w:r>
      <w:r>
        <w:t xml:space="preserve"> </w:t>
      </w:r>
      <w:r>
        <w:rPr>
          <w:rFonts w:hint="eastAsia"/>
        </w:rPr>
        <w:t>나에게는 단순한 덧셈과 나눗셈</w:t>
      </w:r>
      <w:r w:rsidR="00E627A7">
        <w:rPr>
          <w:rFonts w:hint="eastAsia"/>
        </w:rPr>
        <w:t xml:space="preserve"> 등의</w:t>
      </w:r>
      <w:r>
        <w:rPr>
          <w:rFonts w:hint="eastAsia"/>
        </w:rPr>
        <w:t xml:space="preserve"> 연산이 컴퓨터 입장에서는 여러 타입의 변수들을 새로이 선언 받고,</w:t>
      </w:r>
      <w:r>
        <w:t xml:space="preserve"> </w:t>
      </w:r>
      <w:r>
        <w:rPr>
          <w:rFonts w:hint="eastAsia"/>
        </w:rPr>
        <w:t>조건에 맞는 연산자를 이용</w:t>
      </w:r>
      <w:r w:rsidR="00F35DC8">
        <w:rPr>
          <w:rFonts w:hint="eastAsia"/>
        </w:rPr>
        <w:t>해야 하</w:t>
      </w:r>
      <w:r>
        <w:rPr>
          <w:rFonts w:hint="eastAsia"/>
        </w:rPr>
        <w:t>는 복잡한 과정이기 때문이다.</w:t>
      </w:r>
      <w:r>
        <w:t xml:space="preserve"> </w:t>
      </w:r>
      <w:r w:rsidR="00F35DC8">
        <w:rPr>
          <w:rFonts w:hint="eastAsia"/>
        </w:rPr>
        <w:t>특히,</w:t>
      </w:r>
      <w:r w:rsidR="00F35DC8">
        <w:t xml:space="preserve"> </w:t>
      </w:r>
      <w:r w:rsidR="00F35DC8">
        <w:rPr>
          <w:rFonts w:hint="eastAsia"/>
        </w:rPr>
        <w:t>각종 암호 기법들의 복호화 코드를 작성할 때 이를 많이 느꼈다.</w:t>
      </w:r>
      <w:r w:rsidR="00F35DC8">
        <w:t xml:space="preserve"> </w:t>
      </w:r>
      <w:proofErr w:type="spellStart"/>
      <w:r w:rsidR="00F35DC8">
        <w:rPr>
          <w:rFonts w:hint="eastAsia"/>
        </w:rPr>
        <w:t>평문을</w:t>
      </w:r>
      <w:proofErr w:type="spellEnd"/>
      <w:r w:rsidR="00F35DC8">
        <w:rPr>
          <w:rFonts w:hint="eastAsia"/>
        </w:rPr>
        <w:t xml:space="preserve"> </w:t>
      </w:r>
      <w:proofErr w:type="spellStart"/>
      <w:r w:rsidR="00F35DC8">
        <w:rPr>
          <w:rFonts w:hint="eastAsia"/>
        </w:rPr>
        <w:t>암호화시키는</w:t>
      </w:r>
      <w:proofErr w:type="spellEnd"/>
      <w:r w:rsidR="00F35DC8">
        <w:rPr>
          <w:rFonts w:hint="eastAsia"/>
        </w:rPr>
        <w:t xml:space="preserve"> 코드는 모두 비교적 수월하게 완성할 수 있었기에 그 역과정인 복호화도 어렵지 않게 문제 해결이 가능할 것이라고 생각했는데 실상은 전혀 그렇지 않았기 때문이다.</w:t>
      </w:r>
      <w:r w:rsidR="00F35DC8">
        <w:t xml:space="preserve"> T</w:t>
      </w:r>
      <w:r w:rsidR="00F35DC8">
        <w:rPr>
          <w:rFonts w:hint="eastAsia"/>
        </w:rPr>
        <w:t xml:space="preserve">ransposition </w:t>
      </w:r>
      <w:r w:rsidR="00F35DC8">
        <w:t>cipher</w:t>
      </w:r>
      <w:r w:rsidR="00F35DC8">
        <w:rPr>
          <w:rFonts w:hint="eastAsia"/>
        </w:rPr>
        <w:t xml:space="preserve">의 경우만 하더라도 암호화 과정에서는 내가 직접 문자열의 순서를 지정해 </w:t>
      </w:r>
      <w:r w:rsidR="00E627A7">
        <w:rPr>
          <w:rFonts w:hint="eastAsia"/>
        </w:rPr>
        <w:t>줄 수 있기</w:t>
      </w:r>
      <w:r w:rsidR="00F35DC8">
        <w:rPr>
          <w:rFonts w:hint="eastAsia"/>
        </w:rPr>
        <w:t xml:space="preserve"> 때문에 각 문자 간의 변환이 비교적 자유로웠지만 복호화 과정에서는 발생 가능한 모든 순서쌍을 탐색하는 전수 조사의 방법을 활용함에 따라 이를 위해 순열을 활용해야 했는데,</w:t>
      </w:r>
      <w:r w:rsidR="00F35DC8">
        <w:t xml:space="preserve"> </w:t>
      </w:r>
      <w:r w:rsidR="00F35DC8">
        <w:rPr>
          <w:rFonts w:hint="eastAsia"/>
        </w:rPr>
        <w:t>그 기능의 구현 과정에서 많은 어려움을 느꼈다.</w:t>
      </w:r>
      <w:r w:rsidR="00E627A7">
        <w:t xml:space="preserve"> </w:t>
      </w:r>
      <w:r w:rsidR="00E627A7">
        <w:rPr>
          <w:rFonts w:hint="eastAsia"/>
        </w:rPr>
        <w:t>그래도 오랜만에 혼자서 머리를 꽁꽁 싸매고 길게 고민하는 시간을 가질 수 있었을 뿐만 아니라 친구들과 프로젝트에 대한 이야기로 교류를 할 수 있어서 즐거웠다.</w:t>
      </w:r>
    </w:p>
    <w:p w:rsidR="0018619A" w:rsidRDefault="0018619A" w:rsidP="002B1F40">
      <w:r>
        <w:rPr>
          <w:rFonts w:hint="eastAsia"/>
        </w:rPr>
        <w:t xml:space="preserve"> 처음에는 장기적으로 하나의 프로젝트를 수행해야 한다는 사실이 부담되었으나 코딩 중 막히는 부분을 차근차근 해결해 나가고 내가 구현하고자 한 기능들을 하나하나 완성할 때마다 계획에서 목표했던 바를 이룰 수 있었다는 점에서 짜릿함을 느낄 수 있었다.</w:t>
      </w:r>
      <w:r>
        <w:t xml:space="preserve"> </w:t>
      </w:r>
      <w:r>
        <w:rPr>
          <w:rFonts w:hint="eastAsia"/>
        </w:rPr>
        <w:t>그리고</w:t>
      </w:r>
      <w:r w:rsidR="00E627A7">
        <w:rPr>
          <w:rFonts w:hint="eastAsia"/>
        </w:rPr>
        <w:t xml:space="preserve"> 나는</w:t>
      </w:r>
      <w:r>
        <w:rPr>
          <w:rFonts w:hint="eastAsia"/>
        </w:rPr>
        <w:t xml:space="preserve"> 프로그래밍 자체를 사실상 대학에 와서 첫걸음을 뗀 것이기 때문에 잘 하는 친구들을 보고 내심 위축되기도 하였으나 나만의 페이스로 열심히 공부하면 된다는 </w:t>
      </w:r>
      <w:r w:rsidR="00E627A7">
        <w:rPr>
          <w:rFonts w:hint="eastAsia"/>
        </w:rPr>
        <w:t>것</w:t>
      </w:r>
      <w:r>
        <w:rPr>
          <w:rFonts w:hint="eastAsia"/>
        </w:rPr>
        <w:t>을 깨달을 수 있었고,</w:t>
      </w:r>
      <w:r>
        <w:t xml:space="preserve"> </w:t>
      </w:r>
      <w:r>
        <w:rPr>
          <w:rFonts w:hint="eastAsia"/>
        </w:rPr>
        <w:t xml:space="preserve">포기하지만 않는다면 어떤 문제라도 풀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있겠다는 </w:t>
      </w:r>
      <w:proofErr w:type="spellStart"/>
      <w:r>
        <w:rPr>
          <w:rFonts w:hint="eastAsia"/>
        </w:rPr>
        <w:t>자심감도</w:t>
      </w:r>
      <w:proofErr w:type="spellEnd"/>
      <w:r>
        <w:rPr>
          <w:rFonts w:hint="eastAsia"/>
        </w:rPr>
        <w:t xml:space="preserve"> 얻을 수 있었다.</w:t>
      </w:r>
    </w:p>
    <w:p w:rsidR="00E627A7" w:rsidRPr="00E627A7" w:rsidRDefault="00E627A7" w:rsidP="002B1F40">
      <w:pPr>
        <w:rPr>
          <w:rFonts w:hint="eastAsia"/>
        </w:rPr>
      </w:pPr>
    </w:p>
    <w:p w:rsidR="00B66A8C" w:rsidRDefault="00B66A8C" w:rsidP="002B1F40">
      <w:r>
        <w:tab/>
        <w:t xml:space="preserve">b) </w:t>
      </w:r>
      <w:r>
        <w:rPr>
          <w:rFonts w:hint="eastAsia"/>
        </w:rPr>
        <w:t>향후 프로젝트 진행 시 고려해야 할 사항</w:t>
      </w:r>
    </w:p>
    <w:p w:rsidR="00B66A8C" w:rsidRDefault="00DB3A78" w:rsidP="001D0F55"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암호화 및 복호화 프로젝트의 추가 진행</w:t>
      </w:r>
    </w:p>
    <w:p w:rsidR="00DB3A78" w:rsidRDefault="00DB3A78" w:rsidP="001D0F55">
      <w:r>
        <w:t xml:space="preserve"> </w:t>
      </w:r>
      <w:r w:rsidR="00F35DC8">
        <w:rPr>
          <w:rFonts w:hint="eastAsia"/>
        </w:rPr>
        <w:t xml:space="preserve">이번 프로젝트에서 </w:t>
      </w:r>
      <w:r w:rsidR="00AE165A">
        <w:t>substitution cipher</w:t>
      </w:r>
      <w:r w:rsidR="00AE165A">
        <w:rPr>
          <w:rFonts w:hint="eastAsia"/>
        </w:rPr>
        <w:t>의 경우,</w:t>
      </w:r>
      <w:r w:rsidR="00AE165A">
        <w:t xml:space="preserve"> </w:t>
      </w:r>
      <w:r w:rsidR="00AE165A">
        <w:rPr>
          <w:rFonts w:hint="eastAsia"/>
        </w:rPr>
        <w:t xml:space="preserve">완전한 복호화를 지원하는 대신 각 문자의 출현 빈도를 분석해 줌으로써 </w:t>
      </w:r>
      <w:proofErr w:type="spellStart"/>
      <w:r w:rsidR="00AE165A">
        <w:rPr>
          <w:rFonts w:hint="eastAsia"/>
        </w:rPr>
        <w:t>평문의</w:t>
      </w:r>
      <w:proofErr w:type="spellEnd"/>
      <w:r w:rsidR="00AE165A">
        <w:rPr>
          <w:rFonts w:hint="eastAsia"/>
        </w:rPr>
        <w:t xml:space="preserve"> 문자들과 대응시킬 수 있는 힌트를 제공하는 데에서 그쳤다.</w:t>
      </w:r>
      <w:r w:rsidR="00AE165A">
        <w:t xml:space="preserve"> </w:t>
      </w:r>
      <w:r w:rsidR="000B093B">
        <w:rPr>
          <w:rFonts w:hint="eastAsia"/>
        </w:rPr>
        <w:t xml:space="preserve">향후 프로젝트를 추가 진행한다면 </w:t>
      </w:r>
      <w:proofErr w:type="spellStart"/>
      <w:r w:rsidR="000B093B">
        <w:rPr>
          <w:rFonts w:hint="eastAsia"/>
        </w:rPr>
        <w:t>평문의</w:t>
      </w:r>
      <w:proofErr w:type="spellEnd"/>
      <w:r w:rsidR="000B093B">
        <w:rPr>
          <w:rFonts w:hint="eastAsia"/>
        </w:rPr>
        <w:t xml:space="preserve"> 문자들과 대응시킨 후,</w:t>
      </w:r>
      <w:r w:rsidR="000B093B">
        <w:t xml:space="preserve"> </w:t>
      </w:r>
      <w:r w:rsidR="000B093B">
        <w:rPr>
          <w:rFonts w:hint="eastAsia"/>
        </w:rPr>
        <w:t>실제 단어 단위로 잘라 대응쌍이 맞는지 점검해 주고,</w:t>
      </w:r>
      <w:r w:rsidR="000B093B">
        <w:t xml:space="preserve"> </w:t>
      </w:r>
      <w:r w:rsidR="000B093B">
        <w:rPr>
          <w:rFonts w:hint="eastAsia"/>
        </w:rPr>
        <w:t>그에 따라 힌트를 제공하는 데에서 그치는 것이 아니라 온전한 복호화가 이루어지도록 만들고 싶다.</w:t>
      </w:r>
      <w:r w:rsidR="000B093B">
        <w:t xml:space="preserve"> </w:t>
      </w:r>
      <w:r w:rsidR="000B093B">
        <w:rPr>
          <w:rFonts w:hint="eastAsia"/>
        </w:rPr>
        <w:t xml:space="preserve">그리고 그에 대한 </w:t>
      </w:r>
      <w:r w:rsidR="000B093B">
        <w:t xml:space="preserve">S-box </w:t>
      </w:r>
      <w:r w:rsidR="000B093B">
        <w:rPr>
          <w:rFonts w:hint="eastAsia"/>
        </w:rPr>
        <w:t>역시 분석하게 만들고 싶다.</w:t>
      </w:r>
      <w:r w:rsidR="000B093B">
        <w:t xml:space="preserve"> </w:t>
      </w:r>
      <w:r w:rsidR="000B093B">
        <w:rPr>
          <w:rFonts w:hint="eastAsia"/>
        </w:rPr>
        <w:t xml:space="preserve">이를 위해서는 문자들의 </w:t>
      </w:r>
      <w:proofErr w:type="spellStart"/>
      <w:r w:rsidR="000B093B">
        <w:rPr>
          <w:rFonts w:hint="eastAsia"/>
        </w:rPr>
        <w:t>집합</w:t>
      </w:r>
      <w:proofErr w:type="spellEnd"/>
      <w:r w:rsidR="000B093B">
        <w:rPr>
          <w:rFonts w:hint="eastAsia"/>
        </w:rPr>
        <w:t xml:space="preserve"> 속에서 실제 단어쌍을 추출할 </w:t>
      </w:r>
      <w:proofErr w:type="spellStart"/>
      <w:r w:rsidR="000B093B">
        <w:rPr>
          <w:rFonts w:hint="eastAsia"/>
        </w:rPr>
        <w:t>수</w:t>
      </w:r>
      <w:proofErr w:type="spellEnd"/>
      <w:r w:rsidR="000B093B">
        <w:rPr>
          <w:rFonts w:hint="eastAsia"/>
        </w:rPr>
        <w:t xml:space="preserve"> 있는 메소드의 구현에 중점을 맞추어야 할 것 같다.</w:t>
      </w:r>
    </w:p>
    <w:p w:rsidR="000B093B" w:rsidRDefault="000B093B" w:rsidP="001D0F55">
      <w:r>
        <w:rPr>
          <w:rFonts w:hint="eastAsia"/>
        </w:rPr>
        <w:t xml:space="preserve"> </w:t>
      </w:r>
      <w:proofErr w:type="spellStart"/>
      <w:r w:rsidRPr="001E0686">
        <w:t>Vigenère</w:t>
      </w:r>
      <w:proofErr w:type="spellEnd"/>
      <w:r>
        <w:t xml:space="preserve"> cipher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key </w:t>
      </w:r>
      <w:r>
        <w:t>length</w:t>
      </w:r>
      <w:r>
        <w:rPr>
          <w:rFonts w:hint="eastAsia"/>
        </w:rPr>
        <w:t xml:space="preserve">에 대해 </w:t>
      </w:r>
      <w:proofErr w:type="spellStart"/>
      <w:r>
        <w:rPr>
          <w:rFonts w:hint="eastAsia"/>
        </w:rPr>
        <w:t>kasiski</w:t>
      </w:r>
      <w:proofErr w:type="spellEnd"/>
      <w:r>
        <w:rPr>
          <w:rFonts w:hint="eastAsia"/>
        </w:rPr>
        <w:t xml:space="preserve"> </w:t>
      </w:r>
      <w:r>
        <w:t>examination</w:t>
      </w:r>
      <w:r>
        <w:rPr>
          <w:rFonts w:hint="eastAsia"/>
        </w:rPr>
        <w:t>을 제공하거나,</w:t>
      </w:r>
      <w:r>
        <w:t xml:space="preserve"> keyword</w:t>
      </w:r>
      <w:r>
        <w:rPr>
          <w:rFonts w:hint="eastAsia"/>
        </w:rPr>
        <w:t>를 안다는 가정 하에 복호화가 이루어질 수 있도록 함수를 구현하였다.</w:t>
      </w:r>
      <w:r>
        <w:t xml:space="preserve"> </w:t>
      </w:r>
      <w:r>
        <w:rPr>
          <w:rFonts w:hint="eastAsia"/>
        </w:rPr>
        <w:t xml:space="preserve">향후 프로젝트 추가 진행 시 key </w:t>
      </w:r>
      <w:r>
        <w:t>length</w:t>
      </w:r>
      <w:r>
        <w:rPr>
          <w:rFonts w:hint="eastAsia"/>
        </w:rPr>
        <w:t xml:space="preserve">를 계산하여 </w:t>
      </w:r>
      <w:proofErr w:type="spellStart"/>
      <w:r>
        <w:rPr>
          <w:rFonts w:hint="eastAsia"/>
        </w:rPr>
        <w:t>계산값을</w:t>
      </w:r>
      <w:proofErr w:type="spellEnd"/>
      <w:r>
        <w:rPr>
          <w:rFonts w:hint="eastAsia"/>
        </w:rPr>
        <w:t xml:space="preserve"> 기준으로 key </w:t>
      </w:r>
      <w:r>
        <w:t>word</w:t>
      </w:r>
      <w:r>
        <w:rPr>
          <w:rFonts w:hint="eastAsia"/>
        </w:rPr>
        <w:t>의 순서쌍을 모두 생성시켜 자동으로 복호화를 진</w:t>
      </w:r>
      <w:r>
        <w:rPr>
          <w:rFonts w:hint="eastAsia"/>
        </w:rPr>
        <w:lastRenderedPageBreak/>
        <w:t>행하게 할 수 있도록 하고 싶다.</w:t>
      </w:r>
      <w:r>
        <w:t xml:space="preserve"> </w:t>
      </w:r>
      <w:r>
        <w:rPr>
          <w:rFonts w:hint="eastAsia"/>
        </w:rPr>
        <w:t xml:space="preserve">이를 위해서는 루프를 돌면서 </w:t>
      </w:r>
      <w:r>
        <w:t>key length</w:t>
      </w:r>
      <w:r>
        <w:rPr>
          <w:rFonts w:hint="eastAsia"/>
        </w:rPr>
        <w:t>를 찾아내고 k</w:t>
      </w:r>
      <w:r>
        <w:t>eyword</w:t>
      </w:r>
      <w:r>
        <w:rPr>
          <w:rFonts w:hint="eastAsia"/>
        </w:rPr>
        <w:t xml:space="preserve">를 생성하여 shift </w:t>
      </w:r>
      <w:r>
        <w:t xml:space="preserve">연산을 </w:t>
      </w:r>
      <w:r>
        <w:rPr>
          <w:rFonts w:hint="eastAsia"/>
        </w:rPr>
        <w:t xml:space="preserve">수행할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있도록 해야 할 것이며,</w:t>
      </w:r>
      <w:r>
        <w:t xml:space="preserve"> substitution cipher</w:t>
      </w:r>
      <w:r>
        <w:rPr>
          <w:rFonts w:hint="eastAsia"/>
        </w:rPr>
        <w:t xml:space="preserve">의 경우와 마찬가지로 실제 </w:t>
      </w:r>
      <w:proofErr w:type="spellStart"/>
      <w:r>
        <w:rPr>
          <w:rFonts w:hint="eastAsia"/>
        </w:rPr>
        <w:t>단어</w:t>
      </w:r>
      <w:proofErr w:type="spellEnd"/>
      <w:r>
        <w:rPr>
          <w:rFonts w:hint="eastAsia"/>
        </w:rPr>
        <w:t xml:space="preserve"> 단위로 나눌 수 있는 방법의 고민이 필요할 것이다.</w:t>
      </w:r>
    </w:p>
    <w:p w:rsidR="000B093B" w:rsidRDefault="000B093B" w:rsidP="001D0F55">
      <w:r>
        <w:rPr>
          <w:rFonts w:hint="eastAsia"/>
        </w:rPr>
        <w:t xml:space="preserve"> Transposition </w:t>
      </w:r>
      <w:r>
        <w:t>cipher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key </w:t>
      </w:r>
      <w:r>
        <w:t>cycle</w:t>
      </w:r>
      <w:r>
        <w:rPr>
          <w:rFonts w:hint="eastAsia"/>
        </w:rPr>
        <w:t>이</w:t>
      </w:r>
      <w:r>
        <w:t xml:space="preserve"> 5</w:t>
      </w:r>
      <w:r>
        <w:rPr>
          <w:rFonts w:hint="eastAsia"/>
        </w:rPr>
        <w:t xml:space="preserve">인 경우로 고정하여 암호 및 </w:t>
      </w:r>
      <w:proofErr w:type="spellStart"/>
      <w:r>
        <w:rPr>
          <w:rFonts w:hint="eastAsia"/>
        </w:rPr>
        <w:t>복호</w:t>
      </w:r>
      <w:proofErr w:type="spellEnd"/>
      <w:r>
        <w:rPr>
          <w:rFonts w:hint="eastAsia"/>
        </w:rPr>
        <w:t xml:space="preserve"> 함수를 구현하였는데 향후에는 유동적인 </w:t>
      </w:r>
      <w:r>
        <w:t>key cycle</w:t>
      </w:r>
      <w:r>
        <w:rPr>
          <w:rFonts w:hint="eastAsia"/>
        </w:rPr>
        <w:t>에 대하여 기능이 이루어지는 함수를 만들고 싶다.</w:t>
      </w:r>
      <w:r>
        <w:t xml:space="preserve"> </w:t>
      </w:r>
      <w:r w:rsidR="0065484A">
        <w:rPr>
          <w:rFonts w:hint="eastAsia"/>
        </w:rPr>
        <w:t>이를 위해서는 가변적인 길이를 가지는 배열의 관리가 관건이라고 생각한다</w:t>
      </w:r>
      <w:r w:rsidR="0065484A">
        <w:t>.</w:t>
      </w:r>
    </w:p>
    <w:p w:rsidR="0065484A" w:rsidRDefault="0065484A" w:rsidP="001D0F55">
      <w:r>
        <w:rPr>
          <w:rFonts w:hint="eastAsia"/>
        </w:rPr>
        <w:t xml:space="preserve"> 또,</w:t>
      </w:r>
      <w:r>
        <w:t xml:space="preserve"> </w:t>
      </w:r>
      <w:r>
        <w:rPr>
          <w:rFonts w:hint="eastAsia"/>
        </w:rPr>
        <w:t>이번 프로젝트에서는 고전 암호에 대해서만 코딩을 하였다.</w:t>
      </w:r>
      <w:r>
        <w:t xml:space="preserve"> </w:t>
      </w:r>
      <w:r>
        <w:rPr>
          <w:rFonts w:hint="eastAsia"/>
        </w:rPr>
        <w:t>그러므로 이제 현대 암호를 구현하는 방향으로 새로이 추가 진행하고 싶기도 하다.</w:t>
      </w:r>
      <w:r>
        <w:t xml:space="preserve"> </w:t>
      </w:r>
      <w:r>
        <w:rPr>
          <w:rFonts w:hint="eastAsia"/>
        </w:rPr>
        <w:t>현대</w:t>
      </w:r>
      <w:r>
        <w:t xml:space="preserve"> </w:t>
      </w:r>
      <w:r>
        <w:rPr>
          <w:rFonts w:hint="eastAsia"/>
        </w:rPr>
        <w:t>암호의 경우,</w:t>
      </w:r>
      <w:r>
        <w:t xml:space="preserve"> </w:t>
      </w:r>
      <w:r>
        <w:rPr>
          <w:rFonts w:hint="eastAsia"/>
        </w:rPr>
        <w:t>주로 비트 연산을 활용하기 때문에 아스키 코드라는 좁은 우물에서 벗어날 필요가 있다.</w:t>
      </w:r>
      <w:r>
        <w:t xml:space="preserve"> </w:t>
      </w:r>
      <w:r>
        <w:rPr>
          <w:rFonts w:hint="eastAsia"/>
        </w:rPr>
        <w:t>그리고 복호화 함수 구현의 경우,</w:t>
      </w:r>
      <w:r>
        <w:t xml:space="preserve"> </w:t>
      </w:r>
      <w:r>
        <w:rPr>
          <w:rFonts w:hint="eastAsia"/>
        </w:rPr>
        <w:t>전수 조사가 아니라 각 암호 기법에 따른 효율적인 복호화 방식을 선택하여 최적의 코드를 연구하여 작성해야 한다.</w:t>
      </w:r>
    </w:p>
    <w:p w:rsidR="0065484A" w:rsidRDefault="0065484A" w:rsidP="001D0F5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spellStart"/>
      <w:r>
        <w:rPr>
          <w:rFonts w:asciiTheme="minorEastAsia" w:hAnsiTheme="minorEastAsia" w:hint="eastAsia"/>
        </w:rPr>
        <w:t>ⅱ</w:t>
      </w:r>
      <w:proofErr w:type="spellEnd"/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다른 프로젝트의 진행 시</w:t>
      </w:r>
    </w:p>
    <w:p w:rsidR="0065484A" w:rsidRDefault="0065484A" w:rsidP="001D0F55">
      <w:r w:rsidRPr="00967F45">
        <w:rPr>
          <w:rFonts w:hint="eastAsia"/>
          <w:b/>
        </w:rPr>
        <w:t>규칙적인 코딩 시간 관리:</w:t>
      </w:r>
      <w:r>
        <w:t xml:space="preserve"> </w:t>
      </w:r>
      <w:r>
        <w:rPr>
          <w:rFonts w:hint="eastAsia"/>
        </w:rPr>
        <w:t>프로젝트를 하면서 나름대로 규칙적으로 코딩을 했다고 생각했으나 자기 성찰을 해 보니 다소 그러지 못 했음을 알 수 있었다.</w:t>
      </w:r>
      <w:r>
        <w:t xml:space="preserve"> </w:t>
      </w:r>
      <w:r>
        <w:rPr>
          <w:rFonts w:hint="eastAsia"/>
        </w:rPr>
        <w:t>왜냐하면</w:t>
      </w:r>
      <w:r>
        <w:t xml:space="preserve"> </w:t>
      </w:r>
      <w:r>
        <w:rPr>
          <w:rFonts w:hint="eastAsia"/>
        </w:rPr>
        <w:t>가끔씩 마지막으로 만들어 놓은 코드의 구조를 잊어버려 다시 파악하는</w:t>
      </w:r>
      <w:r>
        <w:t xml:space="preserve"> </w:t>
      </w:r>
      <w:r>
        <w:rPr>
          <w:rFonts w:hint="eastAsia"/>
        </w:rPr>
        <w:t>것에 시간을 소비하였기 때문이다.</w:t>
      </w:r>
      <w:r>
        <w:t xml:space="preserve"> </w:t>
      </w:r>
      <w:r w:rsidR="00967F45">
        <w:rPr>
          <w:rFonts w:hint="eastAsia"/>
        </w:rPr>
        <w:t>따라서 장기적인 프로젝트를 할 때에는 무엇보다 코딩의 페이스를 유지할 수 있는 규칙적인 시간 관리가 필요하다고 생각한다.</w:t>
      </w:r>
    </w:p>
    <w:p w:rsidR="00967F45" w:rsidRDefault="00967F45" w:rsidP="001D0F55"/>
    <w:p w:rsidR="00967F45" w:rsidRPr="00DB3A78" w:rsidRDefault="00E627A7" w:rsidP="001D0F55">
      <w:pPr>
        <w:rPr>
          <w:rFonts w:hint="eastAsia"/>
        </w:rPr>
      </w:pPr>
      <w:r w:rsidRPr="00E627A7">
        <w:rPr>
          <w:rFonts w:hint="eastAsia"/>
          <w:b/>
        </w:rPr>
        <w:t>코딩 전 알고리즘 계획:</w:t>
      </w:r>
      <w:r>
        <w:t xml:space="preserve"> </w:t>
      </w:r>
      <w:r>
        <w:rPr>
          <w:rFonts w:hint="eastAsia"/>
        </w:rPr>
        <w:t xml:space="preserve">코딩을 하기 전에 알고리즘을 대략적으로 짜고 시작하느냐 안 하느냐가 일의 능률에 생각보다 훨씬 큰 영향을 줌을 알게 되었다. 머릿속에서는 자연스럽게 이루어지는 수학적 연산들이 실제 프로그램 언어로 옮길 때에는 훨씬 복잡해지기 때문에 손에 키보드를 쥐기 전에 매우 </w:t>
      </w:r>
      <w:proofErr w:type="spellStart"/>
      <w:r>
        <w:rPr>
          <w:rFonts w:hint="eastAsia"/>
        </w:rPr>
        <w:t>간단하게라도</w:t>
      </w:r>
      <w:proofErr w:type="spellEnd"/>
      <w:r>
        <w:rPr>
          <w:rFonts w:hint="eastAsia"/>
        </w:rPr>
        <w:t xml:space="preserve"> 구조도를 그리는 것이 좋다고 생각한다.</w:t>
      </w:r>
      <w:r w:rsidR="0041181A">
        <w:t xml:space="preserve"> </w:t>
      </w:r>
      <w:r w:rsidR="0041181A">
        <w:rPr>
          <w:rFonts w:hint="eastAsia"/>
        </w:rPr>
        <w:t xml:space="preserve">앞으로 여러 프로젝트를 수행할 때 일을 수월하게 하기 위해 이를 고려하여 좋은 습관을 </w:t>
      </w:r>
      <w:proofErr w:type="spellStart"/>
      <w:r w:rsidR="0041181A">
        <w:rPr>
          <w:rFonts w:hint="eastAsia"/>
        </w:rPr>
        <w:t>길러야겠다</w:t>
      </w:r>
      <w:proofErr w:type="spellEnd"/>
      <w:r w:rsidR="0041181A">
        <w:rPr>
          <w:rFonts w:hint="eastAsia"/>
        </w:rPr>
        <w:t>.</w:t>
      </w:r>
    </w:p>
    <w:p w:rsidR="00DB3A78" w:rsidRDefault="00DB3A78">
      <w:pPr>
        <w:widowControl/>
        <w:wordWrap/>
        <w:autoSpaceDE/>
        <w:autoSpaceDN/>
      </w:pPr>
      <w:r>
        <w:br w:type="page"/>
      </w:r>
    </w:p>
    <w:p w:rsidR="00241942" w:rsidRDefault="00B66A8C" w:rsidP="001D0F55">
      <w:r>
        <w:lastRenderedPageBreak/>
        <w:t>5</w:t>
      </w:r>
      <w:r w:rsidR="00241942">
        <w:t xml:space="preserve">) </w:t>
      </w:r>
      <w:r w:rsidR="00241942">
        <w:rPr>
          <w:rFonts w:hint="eastAsia"/>
        </w:rPr>
        <w:t>참고한 자료</w:t>
      </w:r>
    </w:p>
    <w:p w:rsidR="00B00414" w:rsidRDefault="00B00414" w:rsidP="001D0F55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암호학</w:t>
      </w:r>
      <w:proofErr w:type="spellEnd"/>
      <w:r>
        <w:rPr>
          <w:rFonts w:hint="eastAsia"/>
        </w:rPr>
        <w:t xml:space="preserve"> 관련 서적</w:t>
      </w:r>
    </w:p>
    <w:p w:rsidR="00910580" w:rsidRDefault="00910580" w:rsidP="00910580">
      <w:pPr>
        <w:pStyle w:val="a3"/>
        <w:numPr>
          <w:ilvl w:val="0"/>
          <w:numId w:val="14"/>
        </w:numPr>
        <w:ind w:leftChars="0"/>
      </w:pPr>
      <w:r w:rsidRPr="00910580">
        <w:t>J. Menezes, V. O. P. C., and S. A. Vanstone, Handbook of applied cryptography. Boca Raton: CRC Press, 2001.</w:t>
      </w:r>
    </w:p>
    <w:p w:rsidR="005A77DF" w:rsidRDefault="00910580" w:rsidP="00B00414">
      <w:pPr>
        <w:pStyle w:val="a3"/>
        <w:numPr>
          <w:ilvl w:val="0"/>
          <w:numId w:val="14"/>
        </w:numPr>
        <w:ind w:leftChars="0"/>
      </w:pPr>
      <w:r w:rsidRPr="00910580">
        <w:t xml:space="preserve">J.-P. </w:t>
      </w:r>
      <w:proofErr w:type="spellStart"/>
      <w:r w:rsidRPr="00910580">
        <w:t>Aumasson</w:t>
      </w:r>
      <w:proofErr w:type="spellEnd"/>
      <w:r w:rsidRPr="00910580">
        <w:t>, Serious cryptography: a practical introduction to modern encryption. San Francisco: No Starch Press, 2018.</w:t>
      </w:r>
    </w:p>
    <w:p w:rsidR="00B00414" w:rsidRDefault="00B00414" w:rsidP="00B00414">
      <w:pPr>
        <w:pStyle w:val="a3"/>
        <w:numPr>
          <w:ilvl w:val="0"/>
          <w:numId w:val="14"/>
        </w:numPr>
        <w:ind w:leftChars="0"/>
      </w:pPr>
      <w:r w:rsidRPr="00B00414">
        <w:t xml:space="preserve">B. </w:t>
      </w:r>
      <w:proofErr w:type="spellStart"/>
      <w:r w:rsidRPr="00B00414">
        <w:t>Schneier</w:t>
      </w:r>
      <w:proofErr w:type="spellEnd"/>
      <w:r w:rsidRPr="00B00414">
        <w:t>, Applied Cryptography: Protocols, Algorithms, and Source Code in C. John Wiley &amp; Sons, Inc., 2007.</w:t>
      </w:r>
    </w:p>
    <w:p w:rsidR="00B00414" w:rsidRDefault="00B00414" w:rsidP="00B00414">
      <w:r>
        <w:rPr>
          <w:rFonts w:hint="eastAsia"/>
        </w:rPr>
        <w:t>*</w:t>
      </w:r>
      <w:r>
        <w:t xml:space="preserve"> PPT 자료</w:t>
      </w:r>
    </w:p>
    <w:p w:rsidR="00B00414" w:rsidRDefault="00B00414" w:rsidP="00B0041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핵심 교양 </w:t>
      </w:r>
      <w:r>
        <w:t>(</w:t>
      </w:r>
      <w:r>
        <w:rPr>
          <w:rFonts w:hint="eastAsia"/>
        </w:rPr>
        <w:t>GEST</w:t>
      </w:r>
      <w:r>
        <w:t>124) [</w:t>
      </w:r>
      <w:r>
        <w:rPr>
          <w:rFonts w:hint="eastAsia"/>
        </w:rPr>
        <w:t>암호학의 이해] 수업 자료:</w:t>
      </w:r>
      <w:r>
        <w:t xml:space="preserve"> 고전 </w:t>
      </w:r>
      <w:r>
        <w:rPr>
          <w:rFonts w:hint="eastAsia"/>
        </w:rPr>
        <w:t>암호</w:t>
      </w:r>
    </w:p>
    <w:p w:rsidR="00B00414" w:rsidRPr="00B00414" w:rsidRDefault="00B00414" w:rsidP="00B00414">
      <w:pPr>
        <w:rPr>
          <w:rFonts w:hint="eastAsia"/>
        </w:rPr>
      </w:pPr>
    </w:p>
    <w:sectPr w:rsidR="00B00414" w:rsidRPr="00B00414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9E6" w:rsidRDefault="009239E6" w:rsidP="00D17948">
      <w:pPr>
        <w:spacing w:after="0" w:line="240" w:lineRule="auto"/>
      </w:pPr>
      <w:r>
        <w:separator/>
      </w:r>
    </w:p>
  </w:endnote>
  <w:endnote w:type="continuationSeparator" w:id="0">
    <w:p w:rsidR="009239E6" w:rsidRDefault="009239E6" w:rsidP="00D1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9E6" w:rsidRDefault="009239E6" w:rsidP="00D17948">
      <w:pPr>
        <w:spacing w:after="0" w:line="240" w:lineRule="auto"/>
      </w:pPr>
      <w:r>
        <w:separator/>
      </w:r>
    </w:p>
  </w:footnote>
  <w:footnote w:type="continuationSeparator" w:id="0">
    <w:p w:rsidR="009239E6" w:rsidRDefault="009239E6" w:rsidP="00D1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9A" w:rsidRDefault="0018619A">
    <w:pPr>
      <w:pStyle w:val="a5"/>
    </w:pPr>
    <w:r>
      <w:rPr>
        <w:rFonts w:hint="eastAsia"/>
      </w:rPr>
      <w:t>컴퓨터 프로그래밍</w:t>
    </w:r>
    <w:r>
      <w:t xml:space="preserve">II </w:t>
    </w:r>
    <w:r>
      <w:rPr>
        <w:rFonts w:hint="eastAsia"/>
      </w:rPr>
      <w:t xml:space="preserve">프로젝트 보고서 </w:t>
    </w:r>
    <w:r>
      <w:t>&lt;</w:t>
    </w:r>
    <w:r>
      <w:rPr>
        <w:rFonts w:hint="eastAsia"/>
      </w:rPr>
      <w:t>암호화 및 복호화 프로그램&gt;</w:t>
    </w:r>
    <w:r>
      <w:t xml:space="preserve"> </w:t>
    </w:r>
    <w:r>
      <w:tab/>
      <w:t xml:space="preserve">2018320184 </w:t>
    </w:r>
    <w:r>
      <w:rPr>
        <w:rFonts w:hint="eastAsia"/>
      </w:rPr>
      <w:t>강민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583E"/>
    <w:multiLevelType w:val="hybridMultilevel"/>
    <w:tmpl w:val="FB58E4E8"/>
    <w:lvl w:ilvl="0" w:tplc="EB6C107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B0338F"/>
    <w:multiLevelType w:val="hybridMultilevel"/>
    <w:tmpl w:val="73EEDAAA"/>
    <w:lvl w:ilvl="0" w:tplc="3560FA36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962C6D"/>
    <w:multiLevelType w:val="hybridMultilevel"/>
    <w:tmpl w:val="074C55DE"/>
    <w:lvl w:ilvl="0" w:tplc="B7D049C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1381652A"/>
    <w:multiLevelType w:val="hybridMultilevel"/>
    <w:tmpl w:val="DFD0EF7E"/>
    <w:lvl w:ilvl="0" w:tplc="EB6C107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B5791C"/>
    <w:multiLevelType w:val="hybridMultilevel"/>
    <w:tmpl w:val="7D547DD2"/>
    <w:lvl w:ilvl="0" w:tplc="1C38D7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577A37"/>
    <w:multiLevelType w:val="hybridMultilevel"/>
    <w:tmpl w:val="27C05014"/>
    <w:lvl w:ilvl="0" w:tplc="537C4FA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E04DCB"/>
    <w:multiLevelType w:val="hybridMultilevel"/>
    <w:tmpl w:val="6A083F40"/>
    <w:lvl w:ilvl="0" w:tplc="CDB09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75D91"/>
    <w:multiLevelType w:val="hybridMultilevel"/>
    <w:tmpl w:val="99700A2A"/>
    <w:lvl w:ilvl="0" w:tplc="3560FA36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2527541"/>
    <w:multiLevelType w:val="hybridMultilevel"/>
    <w:tmpl w:val="56D0C1C4"/>
    <w:lvl w:ilvl="0" w:tplc="099C1A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3C6983"/>
    <w:multiLevelType w:val="hybridMultilevel"/>
    <w:tmpl w:val="95E01B84"/>
    <w:lvl w:ilvl="0" w:tplc="BB0670A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502C9C"/>
    <w:multiLevelType w:val="hybridMultilevel"/>
    <w:tmpl w:val="1D688C42"/>
    <w:lvl w:ilvl="0" w:tplc="66A670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4015E3"/>
    <w:multiLevelType w:val="hybridMultilevel"/>
    <w:tmpl w:val="B98CD464"/>
    <w:lvl w:ilvl="0" w:tplc="3560FA36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89C0937"/>
    <w:multiLevelType w:val="hybridMultilevel"/>
    <w:tmpl w:val="B9929DAC"/>
    <w:lvl w:ilvl="0" w:tplc="7458B95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5C63B3"/>
    <w:multiLevelType w:val="hybridMultilevel"/>
    <w:tmpl w:val="92205160"/>
    <w:lvl w:ilvl="0" w:tplc="4D6A5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BE4549"/>
    <w:multiLevelType w:val="hybridMultilevel"/>
    <w:tmpl w:val="C1A44460"/>
    <w:lvl w:ilvl="0" w:tplc="68FCFF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14"/>
  </w:num>
  <w:num w:numId="12">
    <w:abstractNumId w:val="11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55"/>
    <w:rsid w:val="00033377"/>
    <w:rsid w:val="00081CB3"/>
    <w:rsid w:val="000B093B"/>
    <w:rsid w:val="0015361C"/>
    <w:rsid w:val="00175786"/>
    <w:rsid w:val="0018619A"/>
    <w:rsid w:val="001D0F55"/>
    <w:rsid w:val="001E0686"/>
    <w:rsid w:val="00241942"/>
    <w:rsid w:val="00272BAA"/>
    <w:rsid w:val="002B1F40"/>
    <w:rsid w:val="002E72E5"/>
    <w:rsid w:val="003626FB"/>
    <w:rsid w:val="00393F35"/>
    <w:rsid w:val="0041181A"/>
    <w:rsid w:val="00413783"/>
    <w:rsid w:val="00420F95"/>
    <w:rsid w:val="005A77DF"/>
    <w:rsid w:val="005C314E"/>
    <w:rsid w:val="005E1921"/>
    <w:rsid w:val="0065484A"/>
    <w:rsid w:val="0072195B"/>
    <w:rsid w:val="00784C36"/>
    <w:rsid w:val="007941F7"/>
    <w:rsid w:val="008217AA"/>
    <w:rsid w:val="0084348D"/>
    <w:rsid w:val="008D56D0"/>
    <w:rsid w:val="008F0FB5"/>
    <w:rsid w:val="00910580"/>
    <w:rsid w:val="009239E6"/>
    <w:rsid w:val="009418B8"/>
    <w:rsid w:val="009536B6"/>
    <w:rsid w:val="00967F45"/>
    <w:rsid w:val="0098111D"/>
    <w:rsid w:val="00A7124E"/>
    <w:rsid w:val="00AD69F9"/>
    <w:rsid w:val="00AD7DAC"/>
    <w:rsid w:val="00AE165A"/>
    <w:rsid w:val="00AE768B"/>
    <w:rsid w:val="00B00414"/>
    <w:rsid w:val="00B60BA4"/>
    <w:rsid w:val="00B66A8C"/>
    <w:rsid w:val="00BA3563"/>
    <w:rsid w:val="00BB36DF"/>
    <w:rsid w:val="00C60FA5"/>
    <w:rsid w:val="00C73CFA"/>
    <w:rsid w:val="00C73F33"/>
    <w:rsid w:val="00CC7C48"/>
    <w:rsid w:val="00D018C0"/>
    <w:rsid w:val="00D15BFA"/>
    <w:rsid w:val="00D17948"/>
    <w:rsid w:val="00D35252"/>
    <w:rsid w:val="00D539DA"/>
    <w:rsid w:val="00D577F4"/>
    <w:rsid w:val="00D95C3C"/>
    <w:rsid w:val="00DA4BDE"/>
    <w:rsid w:val="00DB3A78"/>
    <w:rsid w:val="00DC4CF6"/>
    <w:rsid w:val="00E055EF"/>
    <w:rsid w:val="00E0772A"/>
    <w:rsid w:val="00E42F9F"/>
    <w:rsid w:val="00E627A7"/>
    <w:rsid w:val="00E62E4D"/>
    <w:rsid w:val="00E75A29"/>
    <w:rsid w:val="00E82CEF"/>
    <w:rsid w:val="00ED3006"/>
    <w:rsid w:val="00F35DC8"/>
    <w:rsid w:val="00F47B4D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D77E"/>
  <w15:chartTrackingRefBased/>
  <w15:docId w15:val="{072388C4-4E91-431C-9971-15AE26C9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F55"/>
    <w:pPr>
      <w:ind w:leftChars="400" w:left="800"/>
    </w:pPr>
  </w:style>
  <w:style w:type="table" w:styleId="a4">
    <w:name w:val="Table Grid"/>
    <w:basedOn w:val="a1"/>
    <w:uiPriority w:val="39"/>
    <w:rsid w:val="0024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179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17948"/>
  </w:style>
  <w:style w:type="paragraph" w:styleId="a6">
    <w:name w:val="footer"/>
    <w:basedOn w:val="a"/>
    <w:link w:val="Char0"/>
    <w:uiPriority w:val="99"/>
    <w:unhideWhenUsed/>
    <w:rsid w:val="00D179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17948"/>
  </w:style>
  <w:style w:type="character" w:styleId="a7">
    <w:name w:val="Hyperlink"/>
    <w:basedOn w:val="a0"/>
    <w:uiPriority w:val="99"/>
    <w:unhideWhenUsed/>
    <w:rsid w:val="00E077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7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dam99/JAVA_prj2018" TargetMode="External"/><Relationship Id="rId13" Type="http://schemas.openxmlformats.org/officeDocument/2006/relationships/hyperlink" Target="https://youtu.be/h3Opp6l4ecI" TargetMode="External"/><Relationship Id="rId18" Type="http://schemas.openxmlformats.org/officeDocument/2006/relationships/hyperlink" Target="https://youtu.be/vOXmLVGt5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TfnRUVyXA3c" TargetMode="External"/><Relationship Id="rId17" Type="http://schemas.openxmlformats.org/officeDocument/2006/relationships/hyperlink" Target="https://youtu.be/CtH-Hd5sup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cN2Ig7Eru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NG6obTv8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fK4C6DMqo6s" TargetMode="External"/><Relationship Id="rId10" Type="http://schemas.openxmlformats.org/officeDocument/2006/relationships/hyperlink" Target="https://youtu.be/4spKqWsPHP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kWZbN3PC7X8" TargetMode="External"/><Relationship Id="rId14" Type="http://schemas.openxmlformats.org/officeDocument/2006/relationships/hyperlink" Target="https://youtu.be/4ZTOjm3RS2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D1C75A-8FFD-490C-B02A-9396A79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Min-gyu</dc:creator>
  <cp:keywords/>
  <dc:description/>
  <cp:lastModifiedBy>Min-gyu Kang</cp:lastModifiedBy>
  <cp:revision>34</cp:revision>
  <dcterms:created xsi:type="dcterms:W3CDTF">2018-10-12T06:51:00Z</dcterms:created>
  <dcterms:modified xsi:type="dcterms:W3CDTF">2018-12-11T04:49:00Z</dcterms:modified>
</cp:coreProperties>
</file>